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line="240" w:lineRule="exact"/>
        <w:rPr>
          <w:sz w:val="19"/>
          <w:szCs w:val="19"/>
        </w:rPr>
      </w:pPr>
    </w:p>
    <w:p w:rsidR="00582DB6" w:rsidRDefault="00582DB6">
      <w:pPr>
        <w:spacing w:before="89" w:after="89" w:line="240" w:lineRule="exact"/>
        <w:rPr>
          <w:sz w:val="19"/>
          <w:szCs w:val="19"/>
        </w:rPr>
      </w:pPr>
    </w:p>
    <w:p w:rsidR="00582DB6" w:rsidRDefault="00582DB6">
      <w:pPr>
        <w:rPr>
          <w:sz w:val="2"/>
          <w:szCs w:val="2"/>
        </w:rPr>
        <w:sectPr w:rsidR="00582DB6">
          <w:headerReference w:type="default" r:id="rId8"/>
          <w:footerReference w:type="default" r:id="rId9"/>
          <w:footnotePr>
            <w:numRestart w:val="eachPage"/>
          </w:footnotePr>
          <w:pgSz w:w="11900" w:h="16840"/>
          <w:pgMar w:top="1517" w:right="0" w:bottom="1272" w:left="0" w:header="0" w:footer="3" w:gutter="0"/>
          <w:cols w:space="720"/>
          <w:noEndnote/>
          <w:docGrid w:linePitch="360"/>
        </w:sectPr>
      </w:pPr>
    </w:p>
    <w:p w:rsidR="00582DB6" w:rsidRDefault="00BA06C9">
      <w:pPr>
        <w:pStyle w:val="Heading10"/>
        <w:keepNext/>
        <w:keepLines/>
        <w:shd w:val="clear" w:color="auto" w:fill="auto"/>
        <w:spacing w:after="263"/>
      </w:pPr>
      <w:bookmarkStart w:id="0" w:name="bookmark0"/>
      <w:r>
        <w:t>Ausführungsbeschreibung</w:t>
      </w:r>
      <w:bookmarkEnd w:id="0"/>
      <w:r w:rsidR="002C3820">
        <w:t xml:space="preserve"> </w:t>
      </w:r>
    </w:p>
    <w:p w:rsidR="00582DB6" w:rsidRDefault="00BA06C9">
      <w:pPr>
        <w:pStyle w:val="Bodytext20"/>
        <w:shd w:val="clear" w:color="auto" w:fill="auto"/>
        <w:spacing w:before="0" w:after="1183"/>
        <w:ind w:firstLine="0"/>
      </w:pPr>
      <w:r>
        <w:t>(Diese Ausführungsbeschreibung ist Vertragsbestandt</w:t>
      </w:r>
      <w:r w:rsidR="00421834">
        <w:t>eil und erläutert den Inhalt des Rahmen</w:t>
      </w:r>
      <w:r w:rsidR="0033759F">
        <w:t>-</w:t>
      </w:r>
      <w:r w:rsidR="00421834">
        <w:t xml:space="preserve">vertrages </w:t>
      </w:r>
      <w:r w:rsidR="0033759F">
        <w:t>einschl.</w:t>
      </w:r>
      <w:r w:rsidR="00421834">
        <w:t xml:space="preserve"> Anlagen</w:t>
      </w:r>
      <w:r>
        <w:t>)</w:t>
      </w:r>
    </w:p>
    <w:p w:rsidR="0033759F" w:rsidRDefault="0033759F">
      <w:pPr>
        <w:pStyle w:val="Bodytext20"/>
        <w:shd w:val="clear" w:color="auto" w:fill="auto"/>
        <w:spacing w:before="0" w:after="1183"/>
        <w:ind w:firstLine="0"/>
      </w:pPr>
    </w:p>
    <w:p w:rsidR="00582DB6" w:rsidRPr="0033759F" w:rsidRDefault="00BA06C9" w:rsidP="0033759F">
      <w:pPr>
        <w:pStyle w:val="Bodytext30"/>
        <w:shd w:val="clear" w:color="auto" w:fill="auto"/>
        <w:spacing w:before="0" w:after="3" w:line="360" w:lineRule="auto"/>
        <w:rPr>
          <w:sz w:val="44"/>
          <w:szCs w:val="44"/>
        </w:rPr>
      </w:pPr>
      <w:r w:rsidRPr="0033759F">
        <w:rPr>
          <w:sz w:val="44"/>
          <w:szCs w:val="44"/>
        </w:rPr>
        <w:t>Winterdienstleistungen auf Straßen im</w:t>
      </w:r>
      <w:r w:rsidRPr="0033759F">
        <w:rPr>
          <w:sz w:val="44"/>
          <w:szCs w:val="44"/>
        </w:rPr>
        <w:br/>
        <w:t>Zuständigkeitsbereich der</w:t>
      </w:r>
      <w:r w:rsidRPr="0033759F">
        <w:rPr>
          <w:sz w:val="44"/>
          <w:szCs w:val="44"/>
        </w:rPr>
        <w:br/>
        <w:t>Landesstraßenbaubehörde Sachsen-Anhalt</w:t>
      </w:r>
    </w:p>
    <w:p w:rsidR="00582DB6" w:rsidRPr="0033759F" w:rsidRDefault="007339C3" w:rsidP="0033759F">
      <w:pPr>
        <w:pStyle w:val="Bodytext30"/>
        <w:shd w:val="clear" w:color="auto" w:fill="auto"/>
        <w:spacing w:before="0" w:after="0" w:line="360" w:lineRule="auto"/>
        <w:rPr>
          <w:sz w:val="44"/>
          <w:szCs w:val="44"/>
        </w:rPr>
      </w:pPr>
      <w:r w:rsidRPr="0033759F">
        <w:rPr>
          <w:sz w:val="44"/>
          <w:szCs w:val="44"/>
        </w:rPr>
        <w:t xml:space="preserve">RB </w:t>
      </w:r>
      <w:r w:rsidR="00224B85">
        <w:rPr>
          <w:sz w:val="44"/>
          <w:szCs w:val="44"/>
        </w:rPr>
        <w:t xml:space="preserve">West, SM </w:t>
      </w:r>
      <w:r w:rsidR="00957C70">
        <w:rPr>
          <w:sz w:val="44"/>
          <w:szCs w:val="44"/>
        </w:rPr>
        <w:t>Bernburg</w:t>
      </w:r>
    </w:p>
    <w:p w:rsidR="00582DB6" w:rsidRPr="0033759F" w:rsidRDefault="00224B85" w:rsidP="0033759F">
      <w:pPr>
        <w:pStyle w:val="Bodytext30"/>
        <w:shd w:val="clear" w:color="auto" w:fill="auto"/>
        <w:spacing w:before="0" w:after="2265" w:line="360" w:lineRule="auto"/>
        <w:rPr>
          <w:sz w:val="44"/>
          <w:szCs w:val="44"/>
        </w:rPr>
      </w:pPr>
      <w:r>
        <w:rPr>
          <w:sz w:val="44"/>
          <w:szCs w:val="44"/>
        </w:rPr>
        <w:t>Saison 2024/2025</w:t>
      </w:r>
      <w:r w:rsidR="006B3629" w:rsidRPr="0033759F">
        <w:rPr>
          <w:sz w:val="44"/>
          <w:szCs w:val="44"/>
        </w:rPr>
        <w:t xml:space="preserve"> </w:t>
      </w:r>
      <w:r w:rsidR="0033759F" w:rsidRPr="0033759F">
        <w:rPr>
          <w:sz w:val="44"/>
          <w:szCs w:val="44"/>
        </w:rPr>
        <w:t>bis</w:t>
      </w:r>
      <w:r w:rsidR="006B3629" w:rsidRPr="0033759F">
        <w:rPr>
          <w:sz w:val="44"/>
          <w:szCs w:val="44"/>
        </w:rPr>
        <w:t xml:space="preserve"> 202</w:t>
      </w:r>
      <w:r>
        <w:rPr>
          <w:sz w:val="44"/>
          <w:szCs w:val="44"/>
        </w:rPr>
        <w:t>7/2028</w:t>
      </w:r>
    </w:p>
    <w:p w:rsidR="00582DB6" w:rsidRDefault="00BA06C9">
      <w:pPr>
        <w:pStyle w:val="Bodytext20"/>
        <w:shd w:val="clear" w:color="auto" w:fill="auto"/>
        <w:tabs>
          <w:tab w:val="left" w:pos="2863"/>
        </w:tabs>
        <w:spacing w:before="0" w:after="0" w:line="379" w:lineRule="exact"/>
        <w:ind w:left="300" w:firstLine="0"/>
      </w:pPr>
      <w:r>
        <w:t>Auftraggeber:</w:t>
      </w:r>
      <w:r>
        <w:tab/>
        <w:t>Landesstraßenbaubehörde Sachsen-Anhalt</w:t>
      </w:r>
    </w:p>
    <w:p w:rsidR="00582DB6" w:rsidRDefault="00F1539B">
      <w:pPr>
        <w:pStyle w:val="Bodytext20"/>
        <w:shd w:val="clear" w:color="auto" w:fill="auto"/>
        <w:spacing w:before="0" w:after="0" w:line="379" w:lineRule="exact"/>
        <w:ind w:left="2880" w:firstLine="0"/>
        <w:jc w:val="left"/>
      </w:pPr>
      <w:r>
        <w:t>Regionalbereich West</w:t>
      </w:r>
    </w:p>
    <w:p w:rsidR="006B3629" w:rsidRDefault="00F1539B">
      <w:pPr>
        <w:pStyle w:val="Bodytext20"/>
        <w:shd w:val="clear" w:color="auto" w:fill="auto"/>
        <w:spacing w:before="0" w:after="0" w:line="379" w:lineRule="exact"/>
        <w:ind w:left="2880" w:firstLine="0"/>
        <w:jc w:val="left"/>
      </w:pPr>
      <w:r>
        <w:t>Rabahne 4, 38820 Halberstadt</w:t>
      </w:r>
    </w:p>
    <w:p w:rsidR="006B3629" w:rsidRDefault="006B3629">
      <w:pPr>
        <w:pStyle w:val="Bodytext20"/>
        <w:shd w:val="clear" w:color="auto" w:fill="auto"/>
        <w:spacing w:before="0" w:after="0" w:line="379" w:lineRule="exact"/>
        <w:ind w:left="2880" w:firstLine="0"/>
        <w:jc w:val="left"/>
      </w:pPr>
    </w:p>
    <w:p w:rsidR="00582DB6" w:rsidRDefault="00BA06C9">
      <w:pPr>
        <w:pStyle w:val="Heading20"/>
        <w:keepNext/>
        <w:keepLines/>
        <w:numPr>
          <w:ilvl w:val="0"/>
          <w:numId w:val="1"/>
        </w:numPr>
        <w:shd w:val="clear" w:color="auto" w:fill="auto"/>
        <w:tabs>
          <w:tab w:val="left" w:pos="717"/>
        </w:tabs>
        <w:spacing w:after="550"/>
        <w:ind w:left="1100" w:hanging="720"/>
      </w:pPr>
      <w:bookmarkStart w:id="1" w:name="bookmark1"/>
      <w:r>
        <w:t>Allgemeine Angaben</w:t>
      </w:r>
      <w:bookmarkEnd w:id="1"/>
    </w:p>
    <w:p w:rsidR="00582DB6" w:rsidRDefault="00BA06C9">
      <w:pPr>
        <w:pStyle w:val="Bodytext20"/>
        <w:numPr>
          <w:ilvl w:val="0"/>
          <w:numId w:val="2"/>
        </w:numPr>
        <w:shd w:val="clear" w:color="auto" w:fill="auto"/>
        <w:tabs>
          <w:tab w:val="left" w:pos="1085"/>
        </w:tabs>
        <w:spacing w:before="0" w:after="120" w:line="250" w:lineRule="exact"/>
        <w:ind w:left="1100" w:hanging="720"/>
      </w:pPr>
      <w:r>
        <w:t>Die Landesstraßenbaubehörde Sachsen-Anhalt ist in eine Zentrale, 5 Regional</w:t>
      </w:r>
      <w:r w:rsidR="00B53DBE">
        <w:t>-</w:t>
      </w:r>
      <w:r w:rsidR="009A3BD8">
        <w:t>bereiche und insgesamt 23</w:t>
      </w:r>
      <w:r>
        <w:t xml:space="preserve"> Meistereien untergliedert. Zur Sicherstellung des Winterdienstes werden für </w:t>
      </w:r>
      <w:r w:rsidR="009A3BD8">
        <w:t>die</w:t>
      </w:r>
      <w:r>
        <w:t xml:space="preserve"> Meistereien einzelne </w:t>
      </w:r>
      <w:r w:rsidR="002409A4">
        <w:t>Gestellungsverträge</w:t>
      </w:r>
      <w:r>
        <w:t xml:space="preserve"> ausgeschrieben. Die Durchführung des </w:t>
      </w:r>
      <w:r w:rsidR="002409A4">
        <w:t>Winterdienstes auf de</w:t>
      </w:r>
      <w:r>
        <w:t xml:space="preserve">n Routen umfasst das Streuen und Räumen der vorgegebenen Straßen in der Zuständigkeit der </w:t>
      </w:r>
      <w:r w:rsidR="00997427">
        <w:t>Landess</w:t>
      </w:r>
      <w:r>
        <w:t xml:space="preserve">traßenbaubehörde. Die Streumittel bevorratet die </w:t>
      </w:r>
      <w:r w:rsidR="005C2FD4">
        <w:t>jeweilige</w:t>
      </w:r>
      <w:r>
        <w:t xml:space="preserve"> Meisterei.</w:t>
      </w:r>
    </w:p>
    <w:p w:rsidR="00582DB6" w:rsidRDefault="00BA06C9" w:rsidP="00F1539B">
      <w:pPr>
        <w:pStyle w:val="Bodytext20"/>
        <w:numPr>
          <w:ilvl w:val="0"/>
          <w:numId w:val="2"/>
        </w:numPr>
        <w:shd w:val="clear" w:color="auto" w:fill="auto"/>
        <w:tabs>
          <w:tab w:val="left" w:pos="1085"/>
        </w:tabs>
        <w:spacing w:before="0" w:after="120" w:line="250" w:lineRule="exact"/>
        <w:ind w:left="1100" w:hanging="720"/>
      </w:pPr>
      <w:r>
        <w:t>Der Winterdienst auf</w:t>
      </w:r>
      <w:r w:rsidR="00F1539B">
        <w:t xml:space="preserve"> </w:t>
      </w:r>
      <w:r w:rsidR="00241DBA">
        <w:t>Landesstraßen (landes</w:t>
      </w:r>
      <w:r>
        <w:t>eigene Verwaltung) im Rahmen dieser Ausschreibung umfasst die Freie S</w:t>
      </w:r>
      <w:r w:rsidR="00F417E2">
        <w:t>trecke und die Ortsdurchfahrten im Zeitraum vom 01.</w:t>
      </w:r>
      <w:r w:rsidR="00241DBA">
        <w:t>11</w:t>
      </w:r>
      <w:r w:rsidR="00F417E2">
        <w:t>. bis 31.03. de</w:t>
      </w:r>
      <w:r w:rsidR="00A8222E">
        <w:t>r</w:t>
      </w:r>
      <w:r w:rsidR="00F417E2">
        <w:t xml:space="preserve"> jeweiligen </w:t>
      </w:r>
      <w:r w:rsidR="00997427">
        <w:t>Winterdiensts</w:t>
      </w:r>
      <w:r w:rsidR="00A8222E">
        <w:t>aison</w:t>
      </w:r>
      <w:r w:rsidR="00F417E2">
        <w:t>.</w:t>
      </w:r>
    </w:p>
    <w:p w:rsidR="00582DB6" w:rsidRPr="00A5317E" w:rsidRDefault="00BA06C9">
      <w:pPr>
        <w:pStyle w:val="Bodytext20"/>
        <w:numPr>
          <w:ilvl w:val="0"/>
          <w:numId w:val="2"/>
        </w:numPr>
        <w:shd w:val="clear" w:color="auto" w:fill="auto"/>
        <w:tabs>
          <w:tab w:val="left" w:pos="1085"/>
        </w:tabs>
        <w:spacing w:before="0" w:after="120" w:line="250" w:lineRule="exact"/>
        <w:ind w:left="1100" w:hanging="720"/>
      </w:pPr>
      <w:r>
        <w:t>Grundlage für die ordnungsgemäße Durchführung des Straßenwinterdienstes sind das Bundesfernstraßengesetz und das Straßengesetz des Landes Sachsen</w:t>
      </w:r>
      <w:r w:rsidR="00EC7B68">
        <w:t>-</w:t>
      </w:r>
      <w:r>
        <w:t>Anhalt in den jeweils gültigen Fassungen sowie das Anforderungsniveau Straßenwinter</w:t>
      </w:r>
      <w:r w:rsidR="005C2FD4">
        <w:t>-</w:t>
      </w:r>
      <w:r>
        <w:t xml:space="preserve">dienst im Land Sachsen-Anhalt. Bei der Durchführung des Winterdienstes hat der Auftragnehmer </w:t>
      </w:r>
      <w:r w:rsidR="002D7997" w:rsidRPr="00983669">
        <w:rPr>
          <w:color w:val="auto"/>
        </w:rPr>
        <w:t xml:space="preserve">(nachfolgend AN) </w:t>
      </w:r>
      <w:r w:rsidRPr="00983669">
        <w:rPr>
          <w:color w:val="auto"/>
        </w:rPr>
        <w:t xml:space="preserve">insbesondere </w:t>
      </w:r>
      <w:r>
        <w:t xml:space="preserve">das </w:t>
      </w:r>
      <w:r w:rsidRPr="00A5317E">
        <w:t xml:space="preserve">Maßnahmepapier </w:t>
      </w:r>
      <w:r w:rsidR="00D831E3" w:rsidRPr="00A5317E">
        <w:t>„Weiterent</w:t>
      </w:r>
      <w:r w:rsidR="00D831E3">
        <w:t>wicklung</w:t>
      </w:r>
      <w:r w:rsidRPr="00A5317E">
        <w:t xml:space="preserve"> und Optimierung des Winterdienstes“</w:t>
      </w:r>
      <w:r w:rsidR="001008F1">
        <w:t>,</w:t>
      </w:r>
      <w:r w:rsidR="004F7C83">
        <w:t xml:space="preserve"> </w:t>
      </w:r>
      <w:r w:rsidRPr="00A5317E">
        <w:t>Ausgabe 2012 und das Merkblatt für den Winterdienst auf Straßen R2</w:t>
      </w:r>
      <w:r w:rsidR="001008F1">
        <w:t xml:space="preserve">, </w:t>
      </w:r>
      <w:r w:rsidRPr="00A5317E">
        <w:t>Ausgabe 2010 zu beachten und in der Kalkulation zu berücksichtigen.</w:t>
      </w:r>
    </w:p>
    <w:p w:rsidR="00582DB6" w:rsidRDefault="00BA06C9">
      <w:pPr>
        <w:pStyle w:val="Bodytext20"/>
        <w:numPr>
          <w:ilvl w:val="0"/>
          <w:numId w:val="2"/>
        </w:numPr>
        <w:shd w:val="clear" w:color="auto" w:fill="auto"/>
        <w:tabs>
          <w:tab w:val="left" w:pos="1085"/>
        </w:tabs>
        <w:spacing w:before="0" w:after="116" w:line="250" w:lineRule="exact"/>
        <w:ind w:left="1100" w:hanging="720"/>
      </w:pPr>
      <w:r>
        <w:rPr>
          <w:rStyle w:val="Bodytext2Bold"/>
        </w:rPr>
        <w:t xml:space="preserve">Kontrollfahrten </w:t>
      </w:r>
      <w:r>
        <w:t>dienen zur Kontrolle des Straßenzustandes, um dem Anforde</w:t>
      </w:r>
      <w:r w:rsidR="00A215A7">
        <w:t>-</w:t>
      </w:r>
      <w:r>
        <w:t>rungsniveau entsprechend</w:t>
      </w:r>
      <w:r w:rsidR="00A215A7">
        <w:t xml:space="preserve"> </w:t>
      </w:r>
      <w:r>
        <w:t xml:space="preserve">Winterdienstleistungen rechtzeitig durchführen zu können. Kontrollfahrten sind mit </w:t>
      </w:r>
      <w:r w:rsidR="00304BBC">
        <w:t>d</w:t>
      </w:r>
      <w:r>
        <w:t xml:space="preserve">em Winterdienstfahrzeug auszuführen. Wird während einer Kontrollfahrt eine Leistung „Räumen, Streuen, Räumen und Streuen“ notwendig, erfolgt die Vergütung entsprechend der Leistungsposition „Einsatzfahrt“. Die Kontrollfahrten werden durch </w:t>
      </w:r>
      <w:r w:rsidRPr="00304BBC">
        <w:t>die Straßenmeisterei</w:t>
      </w:r>
      <w:r>
        <w:t xml:space="preserve"> </w:t>
      </w:r>
      <w:r w:rsidR="00957C70">
        <w:t>Bernburg</w:t>
      </w:r>
      <w:r w:rsidR="00304BBC">
        <w:t xml:space="preserve"> </w:t>
      </w:r>
      <w:r>
        <w:t>angewiesen.</w:t>
      </w:r>
    </w:p>
    <w:p w:rsidR="00582DB6" w:rsidRDefault="00BA06C9" w:rsidP="00A215A7">
      <w:pPr>
        <w:pStyle w:val="Bodytext20"/>
        <w:numPr>
          <w:ilvl w:val="0"/>
          <w:numId w:val="2"/>
        </w:numPr>
        <w:shd w:val="clear" w:color="auto" w:fill="auto"/>
        <w:tabs>
          <w:tab w:val="left" w:pos="1085"/>
        </w:tabs>
        <w:spacing w:before="0" w:after="120" w:line="254" w:lineRule="exact"/>
        <w:ind w:left="1100" w:hanging="720"/>
      </w:pPr>
      <w:r>
        <w:rPr>
          <w:rStyle w:val="Bodytext2Bold"/>
        </w:rPr>
        <w:t xml:space="preserve">Leerfahrten </w:t>
      </w:r>
      <w:r>
        <w:t>sind Streckenfah</w:t>
      </w:r>
      <w:r w:rsidR="00AB0F97">
        <w:t>rten ohne Einsatz von Räumen oder</w:t>
      </w:r>
      <w:r>
        <w:t xml:space="preserve"> Streuen </w:t>
      </w:r>
      <w:r w:rsidR="00A215A7">
        <w:t>z</w:t>
      </w:r>
      <w:r>
        <w:t>wischen den Einsatzrouten bzw. vom Salzlager zu und von den Einsatzrouten. Als Startpunkt einer Route und somit als Abrechnungsgrundlage gilt stets der Startpunkt der einzelnen Routenpläne (Straßenmei</w:t>
      </w:r>
      <w:r w:rsidR="009F3CCA">
        <w:t>sterei</w:t>
      </w:r>
      <w:r w:rsidR="00A215A7">
        <w:t xml:space="preserve"> </w:t>
      </w:r>
      <w:r w:rsidR="00957C70">
        <w:t>Bernburg</w:t>
      </w:r>
      <w:r w:rsidR="009F3CCA">
        <w:t>).</w:t>
      </w:r>
    </w:p>
    <w:p w:rsidR="00582DB6" w:rsidRDefault="00BA06C9">
      <w:pPr>
        <w:pStyle w:val="Bodytext20"/>
        <w:numPr>
          <w:ilvl w:val="0"/>
          <w:numId w:val="2"/>
        </w:numPr>
        <w:shd w:val="clear" w:color="auto" w:fill="auto"/>
        <w:tabs>
          <w:tab w:val="left" w:pos="1085"/>
        </w:tabs>
        <w:spacing w:before="0" w:after="124" w:line="254" w:lineRule="exact"/>
        <w:ind w:left="1100" w:hanging="720"/>
      </w:pPr>
      <w:r>
        <w:rPr>
          <w:rStyle w:val="Bodytext2Bold"/>
        </w:rPr>
        <w:t xml:space="preserve">Einsatzfahrten </w:t>
      </w:r>
      <w:r>
        <w:t>sind Fahrten auf de</w:t>
      </w:r>
      <w:r w:rsidR="00304BBC">
        <w:t>r</w:t>
      </w:r>
      <w:r>
        <w:t xml:space="preserve"> vereinbarten Winterdienstroute mit Einsatz von Streuen, Räumen bzw. Streuen und Räumen. Die Leistungserfassung erfolgt über die Datenerfassungsgeräte der Firma NOVASIB GmbH.</w:t>
      </w:r>
    </w:p>
    <w:p w:rsidR="00582DB6" w:rsidRDefault="00BA06C9">
      <w:pPr>
        <w:pStyle w:val="Bodytext20"/>
        <w:numPr>
          <w:ilvl w:val="0"/>
          <w:numId w:val="2"/>
        </w:numPr>
        <w:shd w:val="clear" w:color="auto" w:fill="auto"/>
        <w:tabs>
          <w:tab w:val="left" w:pos="1085"/>
        </w:tabs>
        <w:spacing w:before="0" w:after="0" w:line="250" w:lineRule="exact"/>
        <w:ind w:left="1100" w:hanging="720"/>
      </w:pPr>
      <w:r>
        <w:t>Nach Zugang des Auftrages ist unverzüglich, spätestens 2 Tage vor Leistungsbeginn, die Preisermittlung in einem verschlossenen Umschlag vorzulegen, auf dem die Maßnahmennummer und die Bezeichnung der Leistung vermerkt sind. Der A</w:t>
      </w:r>
      <w:r w:rsidR="002D7997">
        <w:t>N</w:t>
      </w:r>
      <w:r>
        <w:t xml:space="preserve"> wird ausdrücklich darauf hingewiesen, dass er sich im Zweifelsfall bei Auslegungsschwierigkeiten zwecks Nachforderungen bei einer zu spät eingereichten Urkalkulation, nicht auf deren Inhalt berufen kann.</w:t>
      </w:r>
    </w:p>
    <w:p w:rsidR="00935336" w:rsidRDefault="00935336" w:rsidP="00935336">
      <w:pPr>
        <w:pStyle w:val="Bodytext20"/>
        <w:shd w:val="clear" w:color="auto" w:fill="auto"/>
        <w:tabs>
          <w:tab w:val="left" w:pos="1085"/>
        </w:tabs>
        <w:spacing w:before="0" w:after="0" w:line="250" w:lineRule="exact"/>
        <w:ind w:firstLine="0"/>
      </w:pPr>
    </w:p>
    <w:p w:rsidR="00F1539B" w:rsidRDefault="00F1539B" w:rsidP="00935336">
      <w:pPr>
        <w:pStyle w:val="Bodytext20"/>
        <w:shd w:val="clear" w:color="auto" w:fill="auto"/>
        <w:tabs>
          <w:tab w:val="left" w:pos="1085"/>
        </w:tabs>
        <w:spacing w:before="0" w:after="0" w:line="250" w:lineRule="exact"/>
        <w:ind w:firstLine="0"/>
      </w:pPr>
    </w:p>
    <w:p w:rsidR="00F1539B" w:rsidRDefault="00F1539B" w:rsidP="00935336">
      <w:pPr>
        <w:pStyle w:val="Bodytext20"/>
        <w:shd w:val="clear" w:color="auto" w:fill="auto"/>
        <w:tabs>
          <w:tab w:val="left" w:pos="1085"/>
        </w:tabs>
        <w:spacing w:before="0" w:after="0" w:line="250" w:lineRule="exact"/>
        <w:ind w:firstLine="0"/>
      </w:pPr>
    </w:p>
    <w:p w:rsidR="00A03191" w:rsidRDefault="00A03191" w:rsidP="00935336">
      <w:pPr>
        <w:pStyle w:val="Bodytext20"/>
        <w:shd w:val="clear" w:color="auto" w:fill="auto"/>
        <w:tabs>
          <w:tab w:val="left" w:pos="1085"/>
        </w:tabs>
        <w:spacing w:before="0" w:after="0" w:line="250" w:lineRule="exact"/>
        <w:ind w:firstLine="0"/>
      </w:pPr>
    </w:p>
    <w:p w:rsidR="00B27290" w:rsidRDefault="00B27290" w:rsidP="00935336">
      <w:pPr>
        <w:pStyle w:val="Bodytext20"/>
        <w:shd w:val="clear" w:color="auto" w:fill="auto"/>
        <w:tabs>
          <w:tab w:val="left" w:pos="1085"/>
        </w:tabs>
        <w:spacing w:before="0" w:after="0" w:line="250" w:lineRule="exact"/>
        <w:ind w:firstLine="0"/>
      </w:pPr>
    </w:p>
    <w:p w:rsidR="00B27290" w:rsidRDefault="00B27290" w:rsidP="00935336">
      <w:pPr>
        <w:pStyle w:val="Bodytext20"/>
        <w:shd w:val="clear" w:color="auto" w:fill="auto"/>
        <w:tabs>
          <w:tab w:val="left" w:pos="1085"/>
        </w:tabs>
        <w:spacing w:before="0" w:after="0" w:line="250" w:lineRule="exact"/>
        <w:ind w:firstLine="0"/>
      </w:pPr>
    </w:p>
    <w:p w:rsidR="00F1539B" w:rsidRDefault="00F1539B" w:rsidP="00935336">
      <w:pPr>
        <w:pStyle w:val="Bodytext20"/>
        <w:shd w:val="clear" w:color="auto" w:fill="auto"/>
        <w:tabs>
          <w:tab w:val="left" w:pos="1085"/>
        </w:tabs>
        <w:spacing w:before="0" w:after="0" w:line="250" w:lineRule="exact"/>
        <w:ind w:firstLine="0"/>
      </w:pPr>
    </w:p>
    <w:p w:rsidR="00957C70" w:rsidRDefault="00957C70" w:rsidP="00935336">
      <w:pPr>
        <w:pStyle w:val="Bodytext20"/>
        <w:shd w:val="clear" w:color="auto" w:fill="auto"/>
        <w:tabs>
          <w:tab w:val="left" w:pos="1085"/>
        </w:tabs>
        <w:spacing w:before="0" w:after="0" w:line="250" w:lineRule="exact"/>
        <w:ind w:firstLine="0"/>
      </w:pPr>
      <w:bookmarkStart w:id="2" w:name="_GoBack"/>
      <w:bookmarkEnd w:id="2"/>
    </w:p>
    <w:p w:rsidR="00582DB6" w:rsidRDefault="00BA06C9">
      <w:pPr>
        <w:pStyle w:val="Heading20"/>
        <w:keepNext/>
        <w:keepLines/>
        <w:numPr>
          <w:ilvl w:val="0"/>
          <w:numId w:val="1"/>
        </w:numPr>
        <w:shd w:val="clear" w:color="auto" w:fill="auto"/>
        <w:tabs>
          <w:tab w:val="left" w:pos="666"/>
        </w:tabs>
        <w:spacing w:after="530"/>
        <w:ind w:left="1160"/>
      </w:pPr>
      <w:bookmarkStart w:id="3" w:name="bookmark2"/>
      <w:r>
        <w:lastRenderedPageBreak/>
        <w:t>Angaben zur Durchführung der Winterdiensteinsätze</w:t>
      </w:r>
      <w:bookmarkEnd w:id="3"/>
    </w:p>
    <w:p w:rsidR="00582DB6" w:rsidRDefault="00BA06C9">
      <w:pPr>
        <w:pStyle w:val="Bodytext20"/>
        <w:numPr>
          <w:ilvl w:val="0"/>
          <w:numId w:val="3"/>
        </w:numPr>
        <w:shd w:val="clear" w:color="auto" w:fill="auto"/>
        <w:tabs>
          <w:tab w:val="left" w:pos="1170"/>
        </w:tabs>
        <w:spacing w:before="0" w:after="116" w:line="250" w:lineRule="exact"/>
        <w:ind w:left="1160"/>
      </w:pPr>
      <w:r>
        <w:t xml:space="preserve">Der Leistungsumfang wird in dieser Ausführungsbeschreibung, </w:t>
      </w:r>
      <w:r w:rsidR="00D831E3">
        <w:t>dem Gestellungsvertrag</w:t>
      </w:r>
      <w:r w:rsidR="00661E44">
        <w:t xml:space="preserve"> </w:t>
      </w:r>
      <w:r w:rsidR="00D34022">
        <w:t>einschl.</w:t>
      </w:r>
      <w:r w:rsidR="00661E44">
        <w:t xml:space="preserve"> An</w:t>
      </w:r>
      <w:r w:rsidR="00BD32AC">
        <w:t>lagen</w:t>
      </w:r>
      <w:r>
        <w:t xml:space="preserve"> und den </w:t>
      </w:r>
      <w:r w:rsidRPr="00BD32AC">
        <w:t>Anlagen zur Ausschreibung</w:t>
      </w:r>
      <w:r>
        <w:t xml:space="preserve"> festgelegt. </w:t>
      </w:r>
      <w:r w:rsidR="00EC7B68">
        <w:t xml:space="preserve">Als </w:t>
      </w:r>
      <w:r>
        <w:t>Durchschnittswert</w:t>
      </w:r>
      <w:r w:rsidR="00EC7B68">
        <w:t xml:space="preserve"> pro Jahr kann von ca. </w:t>
      </w:r>
      <w:r w:rsidR="00EC7B68" w:rsidRPr="00A07F22">
        <w:t>63</w:t>
      </w:r>
      <w:r w:rsidR="00EC7B68">
        <w:t xml:space="preserve"> Einsatztagen ausgegangen werden. Diese Angabe ist ein Durchschnittswert</w:t>
      </w:r>
      <w:r>
        <w:t xml:space="preserve"> aus den letzten </w:t>
      </w:r>
      <w:r w:rsidR="00EC7B68" w:rsidRPr="00A07F22">
        <w:t>4</w:t>
      </w:r>
      <w:r w:rsidR="00EC7B68">
        <w:t xml:space="preserve"> </w:t>
      </w:r>
      <w:r>
        <w:t xml:space="preserve">Jahren. Abweichungen sind entsprechend den Wetterbedingungen möglich. Ein Anspruch auf die </w:t>
      </w:r>
      <w:r w:rsidR="00EC7B68">
        <w:t>vorgenannten Einsatztage</w:t>
      </w:r>
      <w:r>
        <w:t xml:space="preserve"> besteht nicht. Demnach </w:t>
      </w:r>
      <w:r w:rsidR="00661E44">
        <w:t>ist</w:t>
      </w:r>
      <w:r>
        <w:t xml:space="preserve"> m</w:t>
      </w:r>
      <w:r w:rsidR="00661E44">
        <w:t>engenunabhängig zu kalkulieren.</w:t>
      </w:r>
    </w:p>
    <w:p w:rsidR="00582DB6" w:rsidRPr="00A07F22" w:rsidRDefault="003D1624" w:rsidP="00A07F22">
      <w:pPr>
        <w:pStyle w:val="Bodytext20"/>
        <w:numPr>
          <w:ilvl w:val="0"/>
          <w:numId w:val="3"/>
        </w:numPr>
        <w:shd w:val="clear" w:color="auto" w:fill="auto"/>
        <w:tabs>
          <w:tab w:val="left" w:pos="1170"/>
        </w:tabs>
        <w:spacing w:before="0" w:after="124" w:line="254" w:lineRule="exact"/>
        <w:ind w:left="1160"/>
      </w:pPr>
      <w:r w:rsidRPr="00A07F22">
        <w:t>Für die gesamte W</w:t>
      </w:r>
      <w:r w:rsidR="002D7997" w:rsidRPr="00A07F22">
        <w:t>interdiensts</w:t>
      </w:r>
      <w:r w:rsidRPr="00A07F22">
        <w:t>aison ist zwingend</w:t>
      </w:r>
      <w:r w:rsidR="00BA06C9" w:rsidRPr="00A07F22">
        <w:t xml:space="preserve"> ein Winterdienstfahrzeug mit 2 Mann als Fahrzeugführer und der entsprechend der </w:t>
      </w:r>
      <w:r w:rsidR="00AA478B" w:rsidRPr="00A07F22">
        <w:t>Winterdiensttour</w:t>
      </w:r>
      <w:r w:rsidR="00BA06C9" w:rsidRPr="00A07F22">
        <w:t xml:space="preserve"> notwendigen </w:t>
      </w:r>
      <w:r w:rsidR="00D831E3" w:rsidRPr="00A07F22">
        <w:t>Salzmenge vorzuhalten</w:t>
      </w:r>
      <w:r w:rsidR="00BA06C9" w:rsidRPr="00A07F22">
        <w:t xml:space="preserve"> und einzusetzen. D</w:t>
      </w:r>
      <w:r w:rsidR="00B94038" w:rsidRPr="00A07F22">
        <w:t>as</w:t>
      </w:r>
      <w:r w:rsidR="00BA06C9" w:rsidRPr="00A07F22">
        <w:t xml:space="preserve"> Fahrzeug </w:t>
      </w:r>
      <w:r w:rsidR="00B94038" w:rsidRPr="00A07F22">
        <w:t>ist</w:t>
      </w:r>
      <w:r w:rsidR="00BA06C9" w:rsidRPr="00A07F22">
        <w:t xml:space="preserve"> somit bei Bedarf in einem 2-Schichtbetrieb zu bedienen, um bei Schneefall, Eisglätte und Reifglätte </w:t>
      </w:r>
      <w:r w:rsidR="00085BBD" w:rsidRPr="00A07F22">
        <w:t xml:space="preserve">von 06:00 Uhr bis 22:00 Uhr </w:t>
      </w:r>
      <w:r w:rsidR="00BA06C9" w:rsidRPr="00A07F22">
        <w:t xml:space="preserve">die Befahrbarkeit </w:t>
      </w:r>
      <w:r w:rsidR="00085BBD" w:rsidRPr="00A07F22">
        <w:t xml:space="preserve">der Landesstraßen </w:t>
      </w:r>
      <w:r w:rsidR="00BA06C9" w:rsidRPr="00A07F22">
        <w:t>zu garantieren. Hierbei sind entsprechende Rüst- und Verladezeiten zu beachten.</w:t>
      </w:r>
    </w:p>
    <w:p w:rsidR="00582DB6" w:rsidRDefault="00BA06C9">
      <w:pPr>
        <w:pStyle w:val="Bodytext20"/>
        <w:shd w:val="clear" w:color="auto" w:fill="auto"/>
        <w:spacing w:before="0" w:after="0" w:line="250" w:lineRule="exact"/>
        <w:ind w:left="1160" w:firstLine="0"/>
      </w:pPr>
      <w:r>
        <w:t xml:space="preserve">Demnach </w:t>
      </w:r>
      <w:r w:rsidR="00B94038">
        <w:t xml:space="preserve">ist das </w:t>
      </w:r>
      <w:r w:rsidRPr="00B94038">
        <w:t>Winterdienstfahrzeug in</w:t>
      </w:r>
      <w:r>
        <w:t xml:space="preserve"> der Winterperiode jeden Tag zwischen 03:00 und 22:00 Uhr in einem betriebs- und verkehrssicheren Zustand vorzuhalten.</w:t>
      </w:r>
    </w:p>
    <w:p w:rsidR="00582DB6" w:rsidRDefault="00BA06C9">
      <w:pPr>
        <w:pStyle w:val="Bodytext20"/>
        <w:shd w:val="clear" w:color="auto" w:fill="auto"/>
        <w:spacing w:before="0" w:after="120" w:line="250" w:lineRule="exact"/>
        <w:ind w:left="1160" w:firstLine="0"/>
      </w:pPr>
      <w:r>
        <w:t xml:space="preserve">Bei Ausfall </w:t>
      </w:r>
      <w:r w:rsidR="00B94038">
        <w:t>des</w:t>
      </w:r>
      <w:r w:rsidRPr="00B94038">
        <w:t xml:space="preserve"> Fahrzeuges</w:t>
      </w:r>
      <w:r>
        <w:t xml:space="preserve"> während der Vertragslaufzeit hat der AN im Benehmen mit dem AG dieses durch ein gleichwertiges Fahrzeug zu ersetzen.</w:t>
      </w:r>
    </w:p>
    <w:p w:rsidR="00582DB6" w:rsidRPr="008E5D38" w:rsidRDefault="00EC7B68">
      <w:pPr>
        <w:pStyle w:val="Bodytext20"/>
        <w:numPr>
          <w:ilvl w:val="0"/>
          <w:numId w:val="3"/>
        </w:numPr>
        <w:shd w:val="clear" w:color="auto" w:fill="auto"/>
        <w:tabs>
          <w:tab w:val="left" w:pos="1170"/>
        </w:tabs>
        <w:spacing w:before="0" w:after="120" w:line="250" w:lineRule="exact"/>
        <w:ind w:left="1160"/>
      </w:pPr>
      <w:r>
        <w:t xml:space="preserve">In Anlage 2 zum Vertrag sind die Bestimmungen zu den Verrechnungssätzen bezüglich </w:t>
      </w:r>
      <w:r w:rsidR="00BA06C9">
        <w:t xml:space="preserve">Wartezeiten, Stillstandzeiten, Auf- und Abrüstarbeiten, An- und Abfahrten zu den jeweiligen </w:t>
      </w:r>
      <w:r w:rsidR="00AB0F97">
        <w:t>W</w:t>
      </w:r>
      <w:r w:rsidR="00D34022">
        <w:t>interdiensts</w:t>
      </w:r>
      <w:r>
        <w:t>trecken</w:t>
      </w:r>
      <w:r w:rsidR="002D779B">
        <w:t xml:space="preserve"> genau beschrieben.</w:t>
      </w:r>
      <w:r w:rsidR="00BA06C9">
        <w:t xml:space="preserve"> Der AN hat den jeweils kürzesten Transportweg zwischen seinem Standort und </w:t>
      </w:r>
      <w:r w:rsidR="00BA06C9" w:rsidRPr="008E5D38">
        <w:t xml:space="preserve">der </w:t>
      </w:r>
      <w:r w:rsidR="008E5D38" w:rsidRPr="008E5D38">
        <w:t xml:space="preserve">Straßenmeisterei </w:t>
      </w:r>
      <w:r w:rsidR="00957C70">
        <w:t>Bernburg</w:t>
      </w:r>
      <w:r w:rsidR="00D9073E">
        <w:t xml:space="preserve"> bzw. deren </w:t>
      </w:r>
      <w:r w:rsidR="002046BF">
        <w:t>Salzlager</w:t>
      </w:r>
      <w:r w:rsidR="00BA06C9" w:rsidRPr="008E5D38">
        <w:t xml:space="preserve"> zu wählen.</w:t>
      </w:r>
    </w:p>
    <w:p w:rsidR="00582DB6" w:rsidRDefault="00BA06C9">
      <w:pPr>
        <w:pStyle w:val="Bodytext20"/>
        <w:numPr>
          <w:ilvl w:val="0"/>
          <w:numId w:val="3"/>
        </w:numPr>
        <w:shd w:val="clear" w:color="auto" w:fill="auto"/>
        <w:tabs>
          <w:tab w:val="left" w:pos="1170"/>
        </w:tabs>
        <w:spacing w:before="0" w:after="120" w:line="250" w:lineRule="exact"/>
        <w:ind w:left="1160"/>
      </w:pPr>
      <w:r>
        <w:t>Der A</w:t>
      </w:r>
      <w:r w:rsidR="00D34022">
        <w:t>G</w:t>
      </w:r>
      <w:r>
        <w:t xml:space="preserve"> behält sich das Recht vor, einzelne Streckenabschnitte zeitweilig oder andauernd aus der Betreuungspflicht herauszunehmen oder der Betreuungspflicht hinzuzufügen. Weiterhin behält er sich das Recht vor, Winterdiensteinsätze nicht zu vergüten, die auf der Grundlage der aktuellen Daten zu Straßenzustand und Witterung sowie der verfügbaren Wetterprognosen offensichtlich nicht notwendig waren.</w:t>
      </w:r>
    </w:p>
    <w:p w:rsidR="00582DB6" w:rsidRDefault="00BA06C9">
      <w:pPr>
        <w:pStyle w:val="Bodytext20"/>
        <w:numPr>
          <w:ilvl w:val="0"/>
          <w:numId w:val="3"/>
        </w:numPr>
        <w:shd w:val="clear" w:color="auto" w:fill="auto"/>
        <w:tabs>
          <w:tab w:val="left" w:pos="1170"/>
        </w:tabs>
        <w:spacing w:before="0" w:after="123" w:line="250" w:lineRule="exact"/>
        <w:ind w:left="1160"/>
      </w:pPr>
      <w:r>
        <w:t>Der A</w:t>
      </w:r>
      <w:r w:rsidR="002D7997">
        <w:t>N</w:t>
      </w:r>
      <w:r>
        <w:t xml:space="preserve"> ist in den Winterdienstplan der </w:t>
      </w:r>
      <w:r w:rsidR="00FE60F3">
        <w:t>Straßenm</w:t>
      </w:r>
      <w:r>
        <w:t xml:space="preserve">eisterei </w:t>
      </w:r>
      <w:r w:rsidR="00957C70">
        <w:t>Bernburg</w:t>
      </w:r>
      <w:r w:rsidR="00FE60F3">
        <w:t xml:space="preserve"> </w:t>
      </w:r>
      <w:r>
        <w:t>integriert und unterliegt den Maßgaben der Meisterei (Schichtleiter). Diese ordnet den Umfang und die Notwendigkeit von Bereitschafts- und Einsatzfahrten an</w:t>
      </w:r>
      <w:r>
        <w:rPr>
          <w:rStyle w:val="Bodytext21"/>
        </w:rPr>
        <w:t xml:space="preserve">. </w:t>
      </w:r>
      <w:r>
        <w:t xml:space="preserve">Die </w:t>
      </w:r>
      <w:r w:rsidR="00FE60F3">
        <w:t>Straßenm</w:t>
      </w:r>
      <w:r>
        <w:t xml:space="preserve">eisterei </w:t>
      </w:r>
      <w:r w:rsidR="00957C70">
        <w:t>Bernburg</w:t>
      </w:r>
      <w:r w:rsidR="00FE60F3">
        <w:t xml:space="preserve"> erstellt</w:t>
      </w:r>
      <w:r>
        <w:t xml:space="preserve"> hierfür einen Schichtplan mit telefonischer Erreichbarkeit und Namen des Schichtleiters bzw. des vorgesehenen Personals.</w:t>
      </w:r>
    </w:p>
    <w:p w:rsidR="00582DB6" w:rsidRDefault="00BA06C9">
      <w:pPr>
        <w:pStyle w:val="Bodytext20"/>
        <w:numPr>
          <w:ilvl w:val="0"/>
          <w:numId w:val="3"/>
        </w:numPr>
        <w:shd w:val="clear" w:color="auto" w:fill="auto"/>
        <w:tabs>
          <w:tab w:val="left" w:pos="1170"/>
        </w:tabs>
        <w:spacing w:before="0" w:after="117" w:line="246" w:lineRule="exact"/>
        <w:ind w:left="1160"/>
      </w:pPr>
      <w:r>
        <w:t>Alle Leistungen sind unter Verkehr auszuführen.</w:t>
      </w:r>
    </w:p>
    <w:p w:rsidR="00582DB6" w:rsidRDefault="00BA06C9">
      <w:pPr>
        <w:pStyle w:val="Bodytext20"/>
        <w:numPr>
          <w:ilvl w:val="0"/>
          <w:numId w:val="3"/>
        </w:numPr>
        <w:shd w:val="clear" w:color="auto" w:fill="auto"/>
        <w:tabs>
          <w:tab w:val="left" w:pos="1170"/>
        </w:tabs>
        <w:spacing w:before="0" w:after="120" w:line="250" w:lineRule="exact"/>
        <w:ind w:left="1160"/>
      </w:pPr>
      <w:r>
        <w:t>Die Festlegungen zum Vorrang des Räumens von Schnee gegenüber dem Streuen von Salz tri</w:t>
      </w:r>
      <w:r w:rsidR="002D7997">
        <w:t>f</w:t>
      </w:r>
      <w:r>
        <w:t>ft der A</w:t>
      </w:r>
      <w:r w:rsidR="00962542">
        <w:t>G</w:t>
      </w:r>
      <w:r>
        <w:t>.</w:t>
      </w:r>
    </w:p>
    <w:p w:rsidR="00582DB6" w:rsidRDefault="00FE60F3">
      <w:pPr>
        <w:pStyle w:val="Bodytext20"/>
        <w:numPr>
          <w:ilvl w:val="0"/>
          <w:numId w:val="3"/>
        </w:numPr>
        <w:shd w:val="clear" w:color="auto" w:fill="auto"/>
        <w:tabs>
          <w:tab w:val="left" w:pos="1170"/>
        </w:tabs>
        <w:spacing w:before="0" w:after="0" w:line="250" w:lineRule="exact"/>
        <w:ind w:left="1160"/>
      </w:pPr>
      <w:r>
        <w:t>Das e</w:t>
      </w:r>
      <w:r w:rsidR="00BA06C9">
        <w:t xml:space="preserve">inzusetzende </w:t>
      </w:r>
      <w:r w:rsidR="00BA06C9" w:rsidRPr="00FE60F3">
        <w:t>Fahrzeug</w:t>
      </w:r>
      <w:r>
        <w:t xml:space="preserve"> </w:t>
      </w:r>
      <w:r w:rsidR="00BA06C9">
        <w:t>m</w:t>
      </w:r>
      <w:r>
        <w:t>uss</w:t>
      </w:r>
      <w:r w:rsidR="00BA06C9">
        <w:t xml:space="preserve"> den europäischen DIN-Normen (s</w:t>
      </w:r>
      <w:r w:rsidR="00962542">
        <w:t>iehe</w:t>
      </w:r>
      <w:r w:rsidR="00BA06C9">
        <w:t xml:space="preserve"> </w:t>
      </w:r>
      <w:r w:rsidR="005B51FC">
        <w:t xml:space="preserve">Ziff. 6 Ergänzende Vertragsbedingungen </w:t>
      </w:r>
      <w:r w:rsidR="00BA06C9">
        <w:t>dieser Ausfüh</w:t>
      </w:r>
      <w:r w:rsidR="007339C3">
        <w:t>rungsbeschreibung) entsprechen.</w:t>
      </w:r>
      <w:r w:rsidR="00BA06C9">
        <w:t xml:space="preserve"> D</w:t>
      </w:r>
      <w:r>
        <w:t>as</w:t>
      </w:r>
      <w:r w:rsidR="00BA06C9">
        <w:t xml:space="preserve"> Träger</w:t>
      </w:r>
      <w:r w:rsidR="00BA06C9" w:rsidRPr="00FE60F3">
        <w:t>fahrzeug</w:t>
      </w:r>
      <w:r w:rsidR="00BA06C9">
        <w:t xml:space="preserve"> m</w:t>
      </w:r>
      <w:r>
        <w:t>uss</w:t>
      </w:r>
      <w:r w:rsidR="00BA06C9">
        <w:t xml:space="preserve"> uneingeschränkt wintertauglich sein.</w:t>
      </w:r>
    </w:p>
    <w:p w:rsidR="00582DB6" w:rsidRDefault="00DD2790">
      <w:pPr>
        <w:pStyle w:val="Bodytext20"/>
        <w:shd w:val="clear" w:color="auto" w:fill="auto"/>
        <w:spacing w:before="0" w:after="490" w:line="250" w:lineRule="exact"/>
        <w:ind w:left="1160" w:firstLine="0"/>
      </w:pPr>
      <w:r>
        <w:t>D</w:t>
      </w:r>
      <w:r w:rsidR="00B759B0">
        <w:t>as</w:t>
      </w:r>
      <w:r w:rsidR="00BA06C9">
        <w:t xml:space="preserve"> Winterdienst</w:t>
      </w:r>
      <w:r w:rsidR="00BA06C9" w:rsidRPr="00B759B0">
        <w:t>fahrzeug</w:t>
      </w:r>
      <w:r w:rsidR="00BA06C9">
        <w:t xml:space="preserve"> </w:t>
      </w:r>
      <w:r w:rsidR="00B759B0">
        <w:t>muss</w:t>
      </w:r>
      <w:r w:rsidR="00BA06C9">
        <w:t xml:space="preserve"> der Straßenverkehrs-Zulassungs-Ordnung und den Unfallverhütungsvorschriften sowie dem Gesetz über technische Arbeitsmittel entsprechen (GUV 5.1/VBG 12, Kennzeichnung nach DIN 30710). Dies ist dem AG schriftlich nachzuweisen.</w:t>
      </w:r>
    </w:p>
    <w:p w:rsidR="00B27290" w:rsidRDefault="00B27290">
      <w:pPr>
        <w:pStyle w:val="Bodytext20"/>
        <w:shd w:val="clear" w:color="auto" w:fill="auto"/>
        <w:spacing w:before="0" w:after="490" w:line="250" w:lineRule="exact"/>
        <w:ind w:left="1160" w:firstLine="0"/>
      </w:pPr>
    </w:p>
    <w:p w:rsidR="00957C70" w:rsidRDefault="00957C70">
      <w:pPr>
        <w:pStyle w:val="Bodytext20"/>
        <w:shd w:val="clear" w:color="auto" w:fill="auto"/>
        <w:spacing w:before="0" w:after="490" w:line="250" w:lineRule="exact"/>
        <w:ind w:left="1160" w:firstLine="0"/>
      </w:pPr>
    </w:p>
    <w:p w:rsidR="00582DB6" w:rsidRPr="00661E44" w:rsidRDefault="00BA06C9">
      <w:pPr>
        <w:pStyle w:val="Heading20"/>
        <w:keepNext/>
        <w:keepLines/>
        <w:numPr>
          <w:ilvl w:val="0"/>
          <w:numId w:val="1"/>
        </w:numPr>
        <w:shd w:val="clear" w:color="auto" w:fill="auto"/>
        <w:tabs>
          <w:tab w:val="left" w:pos="666"/>
        </w:tabs>
        <w:spacing w:after="0"/>
        <w:ind w:left="320" w:firstLine="0"/>
        <w:jc w:val="left"/>
      </w:pPr>
      <w:bookmarkStart w:id="4" w:name="bookmark3"/>
      <w:r w:rsidRPr="00661E44">
        <w:t>Streumaterial</w:t>
      </w:r>
      <w:bookmarkEnd w:id="4"/>
    </w:p>
    <w:p w:rsidR="00E670B8" w:rsidRDefault="00E670B8" w:rsidP="00E670B8">
      <w:pPr>
        <w:pStyle w:val="Heading20"/>
        <w:keepNext/>
        <w:keepLines/>
        <w:shd w:val="clear" w:color="auto" w:fill="auto"/>
        <w:tabs>
          <w:tab w:val="left" w:pos="666"/>
        </w:tabs>
        <w:spacing w:after="0"/>
        <w:ind w:firstLine="0"/>
        <w:jc w:val="left"/>
        <w:rPr>
          <w:highlight w:val="yellow"/>
        </w:rPr>
      </w:pPr>
    </w:p>
    <w:p w:rsidR="001A4757" w:rsidRDefault="00E670B8" w:rsidP="0000587B">
      <w:pPr>
        <w:pStyle w:val="Bodytext20"/>
        <w:numPr>
          <w:ilvl w:val="0"/>
          <w:numId w:val="10"/>
        </w:numPr>
        <w:shd w:val="clear" w:color="auto" w:fill="auto"/>
        <w:spacing w:before="0" w:after="260" w:line="250" w:lineRule="exact"/>
        <w:ind w:left="1134" w:hanging="708"/>
      </w:pPr>
      <w:r>
        <w:t>Bevorratung und Lagerung von Streustoffen erfolgt durch den A</w:t>
      </w:r>
      <w:r w:rsidR="00962542">
        <w:t>G</w:t>
      </w:r>
      <w:r>
        <w:t xml:space="preserve">. </w:t>
      </w:r>
      <w:r w:rsidR="008F48CC">
        <w:t>Salzlager-standort ist die Straßenmeisterei</w:t>
      </w:r>
      <w:r w:rsidR="001A4757">
        <w:t xml:space="preserve"> </w:t>
      </w:r>
      <w:r w:rsidR="00957C70">
        <w:t>Bernburg</w:t>
      </w:r>
      <w:r w:rsidR="008F48CC">
        <w:t>,</w:t>
      </w:r>
      <w:r w:rsidR="00567406">
        <w:t xml:space="preserve"> </w:t>
      </w:r>
      <w:r w:rsidR="00957C70">
        <w:t>An den langen Äckern 1, 06425 Plötzkau</w:t>
      </w:r>
      <w:r w:rsidR="001A4757">
        <w:t>.</w:t>
      </w:r>
      <w:r w:rsidR="0000587B">
        <w:t xml:space="preserve"> </w:t>
      </w:r>
    </w:p>
    <w:p w:rsidR="00E670B8" w:rsidRDefault="00E670B8" w:rsidP="00E670B8">
      <w:pPr>
        <w:pStyle w:val="Bodytext20"/>
        <w:numPr>
          <w:ilvl w:val="0"/>
          <w:numId w:val="10"/>
        </w:numPr>
        <w:shd w:val="clear" w:color="auto" w:fill="auto"/>
        <w:spacing w:before="0" w:after="120" w:line="254" w:lineRule="exact"/>
        <w:ind w:left="1134" w:hanging="708"/>
      </w:pPr>
      <w:r>
        <w:t>Die Verladung und der Transport der Streumitte</w:t>
      </w:r>
      <w:r w:rsidR="0038207E">
        <w:t>l für die einzelnen Touren hat vom A</w:t>
      </w:r>
      <w:r w:rsidR="00962542">
        <w:t>N</w:t>
      </w:r>
      <w:r w:rsidR="0038207E">
        <w:t xml:space="preserve"> zu erfolgen</w:t>
      </w:r>
      <w:r>
        <w:t xml:space="preserve">. </w:t>
      </w:r>
      <w:r w:rsidRPr="00AA478B">
        <w:t xml:space="preserve">Zur besseren Koordinierung der Räum- und Streuschleifen </w:t>
      </w:r>
      <w:r w:rsidR="00D831E3" w:rsidRPr="00AA478B">
        <w:t>werden auch</w:t>
      </w:r>
      <w:r w:rsidRPr="00AA478B">
        <w:t xml:space="preserve"> Stützpunkte betrieben</w:t>
      </w:r>
      <w:r>
        <w:t xml:space="preserve">. </w:t>
      </w:r>
      <w:r w:rsidR="00DD2790">
        <w:t>Das B</w:t>
      </w:r>
      <w:r>
        <w:t>eladen ist mit dem Schichtleiter bzw. dem Verantwortlichen abzustimmen.</w:t>
      </w:r>
    </w:p>
    <w:p w:rsidR="00E670B8" w:rsidRDefault="00E670B8" w:rsidP="00E670B8">
      <w:pPr>
        <w:pStyle w:val="Bodytext20"/>
        <w:shd w:val="clear" w:color="auto" w:fill="auto"/>
        <w:spacing w:before="0" w:after="120" w:line="254" w:lineRule="exact"/>
        <w:ind w:left="1134" w:firstLine="0"/>
      </w:pPr>
      <w:r>
        <w:t>Als Fahrzeugführer de</w:t>
      </w:r>
      <w:r w:rsidR="008F48CC">
        <w:t>s</w:t>
      </w:r>
      <w:r>
        <w:t xml:space="preserve"> Streufahrzeuge</w:t>
      </w:r>
      <w:r w:rsidR="008F48CC">
        <w:t>s</w:t>
      </w:r>
      <w:r>
        <w:t xml:space="preserve"> sind nur Arbeitskräfte mit Baumaschi</w:t>
      </w:r>
      <w:r w:rsidR="008F48CC">
        <w:t>-</w:t>
      </w:r>
      <w:r>
        <w:t>nenbefähigungsnachweis nach BGR 500 und arbeitsmedizinische Vorsorge nach dem Berufsgenossenschaftlichen Grundsatz G 25 „Fahr-, Steuer- und Überwa</w:t>
      </w:r>
      <w:r w:rsidR="008F48CC">
        <w:t>-</w:t>
      </w:r>
      <w:r>
        <w:t>chungstätigkeiten“ einzusetzen, damit diese die Beladearbeiten selbstständig ausführen können. Die Baumaschinenbefähigung und Gesundheitsvorsorge der Fahrzeugführer ist dem AG schriftlich nachzuweisen.</w:t>
      </w:r>
    </w:p>
    <w:p w:rsidR="003C5106" w:rsidRDefault="00E670B8" w:rsidP="003C5106">
      <w:pPr>
        <w:pStyle w:val="Bodytext20"/>
        <w:numPr>
          <w:ilvl w:val="0"/>
          <w:numId w:val="10"/>
        </w:numPr>
        <w:shd w:val="clear" w:color="auto" w:fill="auto"/>
        <w:spacing w:before="0" w:after="120" w:line="254" w:lineRule="exact"/>
        <w:ind w:left="1134" w:hanging="708"/>
      </w:pPr>
      <w:r>
        <w:t xml:space="preserve">Die Transport- und Ladebereiche vor und innerhalb </w:t>
      </w:r>
      <w:r w:rsidR="008F48CC" w:rsidRPr="008F48CC">
        <w:t xml:space="preserve">des </w:t>
      </w:r>
      <w:r w:rsidRPr="008F48CC">
        <w:t>Lager</w:t>
      </w:r>
      <w:r w:rsidR="008F48CC" w:rsidRPr="008F48CC">
        <w:t>s</w:t>
      </w:r>
      <w:r>
        <w:t xml:space="preserve"> sind jeweils spätestens nach dem täglichen Abschluss von Ladetätigkeiten zu reinigen.</w:t>
      </w:r>
    </w:p>
    <w:p w:rsidR="003C5106" w:rsidRDefault="003C5106" w:rsidP="003C5106">
      <w:pPr>
        <w:pStyle w:val="Bodytext20"/>
        <w:shd w:val="clear" w:color="auto" w:fill="auto"/>
        <w:spacing w:before="0" w:after="120" w:line="254" w:lineRule="exact"/>
        <w:ind w:firstLine="0"/>
      </w:pPr>
    </w:p>
    <w:p w:rsidR="003C5106" w:rsidRPr="003C5106" w:rsidRDefault="003C5106" w:rsidP="003C5106">
      <w:pPr>
        <w:pStyle w:val="Bodytext20"/>
        <w:shd w:val="clear" w:color="auto" w:fill="auto"/>
        <w:spacing w:before="0" w:after="120" w:line="254" w:lineRule="exact"/>
        <w:ind w:firstLine="0"/>
      </w:pPr>
    </w:p>
    <w:p w:rsidR="00E670B8" w:rsidRPr="007C2894" w:rsidRDefault="00E670B8" w:rsidP="00E670B8">
      <w:pPr>
        <w:pStyle w:val="Heading20"/>
        <w:keepNext/>
        <w:keepLines/>
        <w:shd w:val="clear" w:color="auto" w:fill="auto"/>
        <w:tabs>
          <w:tab w:val="left" w:pos="666"/>
        </w:tabs>
        <w:spacing w:after="0"/>
        <w:ind w:firstLine="0"/>
        <w:jc w:val="left"/>
        <w:rPr>
          <w:highlight w:val="yellow"/>
        </w:rPr>
      </w:pPr>
    </w:p>
    <w:p w:rsidR="00582DB6" w:rsidRDefault="00BA06C9">
      <w:pPr>
        <w:pStyle w:val="Heading20"/>
        <w:keepNext/>
        <w:keepLines/>
        <w:numPr>
          <w:ilvl w:val="0"/>
          <w:numId w:val="1"/>
        </w:numPr>
        <w:shd w:val="clear" w:color="auto" w:fill="auto"/>
        <w:tabs>
          <w:tab w:val="left" w:pos="682"/>
        </w:tabs>
        <w:spacing w:after="550"/>
        <w:ind w:left="320" w:firstLine="0"/>
        <w:jc w:val="left"/>
      </w:pPr>
      <w:bookmarkStart w:id="5" w:name="bookmark4"/>
      <w:r>
        <w:t>Leistungserfassung</w:t>
      </w:r>
      <w:bookmarkEnd w:id="5"/>
    </w:p>
    <w:p w:rsidR="00582DB6" w:rsidRDefault="00BA06C9">
      <w:pPr>
        <w:pStyle w:val="Bodytext20"/>
        <w:numPr>
          <w:ilvl w:val="0"/>
          <w:numId w:val="4"/>
        </w:numPr>
        <w:shd w:val="clear" w:color="auto" w:fill="auto"/>
        <w:tabs>
          <w:tab w:val="left" w:pos="1175"/>
        </w:tabs>
        <w:spacing w:before="0" w:after="0" w:line="250" w:lineRule="exact"/>
        <w:ind w:left="1160" w:hanging="700"/>
      </w:pPr>
      <w:r>
        <w:t>Die Erfassung der Räum-, Streu- sowie Räum- und Streufahrten erfolgt über Datenerfassungsgeräte der Firma NOVASIB GmbH</w:t>
      </w:r>
      <w:r w:rsidR="00D87928">
        <w:t xml:space="preserve"> oder ähnliche</w:t>
      </w:r>
      <w:r>
        <w:t>, die in d</w:t>
      </w:r>
      <w:r w:rsidR="00323FB3">
        <w:t>as Winterdienst</w:t>
      </w:r>
      <w:r w:rsidR="00323FB3">
        <w:softHyphen/>
        <w:t>fahrzeug</w:t>
      </w:r>
      <w:r>
        <w:t xml:space="preserve"> einzubauen sind. Bereitschaftsfahrten sind hinsichtlich Position, Datum und Uhrzeit ebenfalls über Datenerfassungsgeräte nachzuweisen.</w:t>
      </w:r>
    </w:p>
    <w:p w:rsidR="00582DB6" w:rsidRDefault="00BA06C9">
      <w:pPr>
        <w:pStyle w:val="Bodytext20"/>
        <w:shd w:val="clear" w:color="auto" w:fill="auto"/>
        <w:spacing w:before="0" w:after="260" w:line="250" w:lineRule="exact"/>
        <w:ind w:left="1160" w:firstLine="0"/>
      </w:pPr>
      <w:r>
        <w:t>Die Daten werden über elektronische Schnittstellen der Pflug-/Streupulte abgegriffen, es müssen keine zusätzlichen Sensoren an den Fahrzeugen installiert werden.</w:t>
      </w:r>
    </w:p>
    <w:p w:rsidR="00582DB6" w:rsidRDefault="00BA06C9" w:rsidP="00B27290">
      <w:pPr>
        <w:pStyle w:val="Bodytext20"/>
        <w:numPr>
          <w:ilvl w:val="0"/>
          <w:numId w:val="4"/>
        </w:numPr>
        <w:shd w:val="clear" w:color="auto" w:fill="auto"/>
        <w:tabs>
          <w:tab w:val="left" w:pos="1175"/>
        </w:tabs>
        <w:spacing w:before="0" w:after="0" w:line="250" w:lineRule="exact"/>
        <w:ind w:left="1160" w:hanging="700"/>
      </w:pPr>
      <w:r>
        <w:t>Diese Datenerfassungsgeräte werden durch die Landesstraßenbaubehörde in d</w:t>
      </w:r>
      <w:r w:rsidR="00323FB3">
        <w:t>as</w:t>
      </w:r>
      <w:r>
        <w:t xml:space="preserve"> </w:t>
      </w:r>
      <w:r w:rsidRPr="00323FB3">
        <w:t>Fahrzeug</w:t>
      </w:r>
      <w:r>
        <w:t xml:space="preserve"> des AN eingebaut. Der AN erklärt </w:t>
      </w:r>
      <w:r w:rsidR="00323FB3">
        <w:t xml:space="preserve">sich </w:t>
      </w:r>
      <w:r>
        <w:t xml:space="preserve">mit Abgabe des </w:t>
      </w:r>
      <w:r w:rsidR="00D831E3">
        <w:t>Angebotes grundsätzlich</w:t>
      </w:r>
      <w:r>
        <w:t xml:space="preserve"> dazu bereit, diese Geräte in sein </w:t>
      </w:r>
      <w:r w:rsidRPr="00323FB3">
        <w:t>Fahrzeug e</w:t>
      </w:r>
      <w:r>
        <w:t xml:space="preserve">inbauen zu lassen. Zum Einbau überführt der AN </w:t>
      </w:r>
      <w:r w:rsidRPr="006B1F6F">
        <w:t xml:space="preserve">sein </w:t>
      </w:r>
      <w:r w:rsidRPr="00323FB3">
        <w:t>Fahrzeug</w:t>
      </w:r>
      <w:r>
        <w:t xml:space="preserve"> nach Terminzuweisung durch den AG </w:t>
      </w:r>
      <w:r w:rsidR="00323FB3">
        <w:t xml:space="preserve">für 1 Tag </w:t>
      </w:r>
      <w:r>
        <w:t xml:space="preserve">in die Straßenmeisterei </w:t>
      </w:r>
      <w:r w:rsidR="00957C70">
        <w:t>Bernburg</w:t>
      </w:r>
      <w:r w:rsidR="00323FB3">
        <w:t xml:space="preserve"> </w:t>
      </w:r>
      <w:r>
        <w:t xml:space="preserve">und holt nach Einbau dieser Geräte </w:t>
      </w:r>
      <w:r w:rsidR="00323FB3">
        <w:t>sein</w:t>
      </w:r>
      <w:r w:rsidRPr="006B1F6F">
        <w:t xml:space="preserve"> </w:t>
      </w:r>
      <w:r w:rsidRPr="00323FB3">
        <w:t>Fahrzeug</w:t>
      </w:r>
      <w:r>
        <w:t xml:space="preserve"> von dort ab. Nach Vertragsende </w:t>
      </w:r>
      <w:r w:rsidR="00323FB3">
        <w:t xml:space="preserve">ist </w:t>
      </w:r>
      <w:r w:rsidR="00323FB3" w:rsidRPr="00323FB3">
        <w:t xml:space="preserve">das </w:t>
      </w:r>
      <w:r w:rsidRPr="00323FB3">
        <w:t>Fahrzeug</w:t>
      </w:r>
      <w:r>
        <w:t xml:space="preserve"> wiederum für einen Tag in die Straßenmeisterei </w:t>
      </w:r>
      <w:r w:rsidR="00957C70">
        <w:t>Bernburg</w:t>
      </w:r>
      <w:r w:rsidR="00B27290">
        <w:t xml:space="preserve"> </w:t>
      </w:r>
      <w:r>
        <w:t>zwecks Ausbau der Datenerfassungsgeräte zu überführen und wieder abzuholen.</w:t>
      </w:r>
    </w:p>
    <w:p w:rsidR="00582DB6" w:rsidRDefault="00BA06C9">
      <w:pPr>
        <w:pStyle w:val="Bodytext20"/>
        <w:shd w:val="clear" w:color="auto" w:fill="auto"/>
        <w:spacing w:before="0" w:after="0" w:line="246" w:lineRule="exact"/>
        <w:ind w:left="1160" w:firstLine="0"/>
      </w:pPr>
      <w:r>
        <w:t>Die Datenerfassungsgeräte sind und bleiben Eigentum des AG.</w:t>
      </w:r>
    </w:p>
    <w:p w:rsidR="00582DB6" w:rsidRDefault="00BA06C9">
      <w:pPr>
        <w:pStyle w:val="Bodytext20"/>
        <w:shd w:val="clear" w:color="auto" w:fill="auto"/>
        <w:spacing w:before="0" w:after="120" w:line="254" w:lineRule="exact"/>
        <w:ind w:left="1160" w:firstLine="0"/>
      </w:pPr>
      <w:r>
        <w:t>Der AN ist verantwortlich für den Betrieb der Geräte und hat Probleme mit der Technik umgehend dem AG zu melden.</w:t>
      </w:r>
    </w:p>
    <w:p w:rsidR="008C7C1D" w:rsidRDefault="008C7C1D">
      <w:pPr>
        <w:pStyle w:val="Bodytext20"/>
        <w:shd w:val="clear" w:color="auto" w:fill="auto"/>
        <w:spacing w:before="0" w:after="120" w:line="254" w:lineRule="exact"/>
        <w:ind w:left="1160" w:firstLine="0"/>
      </w:pPr>
    </w:p>
    <w:p w:rsidR="00582DB6" w:rsidRDefault="00BA06C9">
      <w:pPr>
        <w:pStyle w:val="Bodytext20"/>
        <w:numPr>
          <w:ilvl w:val="0"/>
          <w:numId w:val="4"/>
        </w:numPr>
        <w:shd w:val="clear" w:color="auto" w:fill="auto"/>
        <w:tabs>
          <w:tab w:val="left" w:pos="1175"/>
        </w:tabs>
        <w:spacing w:before="0" w:after="500" w:line="254" w:lineRule="exact"/>
        <w:ind w:left="1160" w:hanging="700"/>
      </w:pPr>
      <w:r>
        <w:t>Der AN ist bereit, folgende Positions- und Leistungsdaten durch das System des AG erfassen und übertragen zu lassen bzw. übermittelt dem AG diese Daten:</w:t>
      </w:r>
    </w:p>
    <w:p w:rsidR="00582DB6" w:rsidRDefault="00BA06C9">
      <w:pPr>
        <w:pStyle w:val="Bodytext20"/>
        <w:numPr>
          <w:ilvl w:val="0"/>
          <w:numId w:val="5"/>
        </w:numPr>
        <w:shd w:val="clear" w:color="auto" w:fill="auto"/>
        <w:tabs>
          <w:tab w:val="left" w:pos="1728"/>
        </w:tabs>
        <w:spacing w:before="0" w:after="120" w:line="254" w:lineRule="exact"/>
        <w:ind w:left="1740" w:hanging="580"/>
        <w:jc w:val="left"/>
      </w:pPr>
      <w:r>
        <w:lastRenderedPageBreak/>
        <w:t>Aufnahme von GPS-Positions- und Leistungsdaten im Fahrzeug in elektronischer Form</w:t>
      </w:r>
    </w:p>
    <w:p w:rsidR="00582DB6" w:rsidRDefault="00BA06C9">
      <w:pPr>
        <w:pStyle w:val="Bodytext20"/>
        <w:numPr>
          <w:ilvl w:val="0"/>
          <w:numId w:val="5"/>
        </w:numPr>
        <w:shd w:val="clear" w:color="auto" w:fill="auto"/>
        <w:tabs>
          <w:tab w:val="left" w:pos="1728"/>
        </w:tabs>
        <w:spacing w:before="0" w:after="120" w:line="254" w:lineRule="exact"/>
        <w:ind w:left="1740" w:hanging="580"/>
        <w:jc w:val="left"/>
      </w:pPr>
      <w:r>
        <w:t>Generierung der Positionsmeldungen in festen Intervallen und bei Änderung des Einsatzzustandes der Winterdiensttechnik</w:t>
      </w:r>
    </w:p>
    <w:p w:rsidR="00582DB6" w:rsidRDefault="00BA06C9">
      <w:pPr>
        <w:pStyle w:val="Bodytext20"/>
        <w:numPr>
          <w:ilvl w:val="0"/>
          <w:numId w:val="5"/>
        </w:numPr>
        <w:shd w:val="clear" w:color="auto" w:fill="auto"/>
        <w:tabs>
          <w:tab w:val="left" w:pos="1728"/>
        </w:tabs>
        <w:spacing w:before="0" w:after="124" w:line="254" w:lineRule="exact"/>
        <w:ind w:left="1740" w:hanging="580"/>
        <w:jc w:val="left"/>
      </w:pPr>
      <w:r>
        <w:t>Versand der Positions- und Leistungsdaten auf elektronischem Weg an das Rechenzentrum</w:t>
      </w:r>
    </w:p>
    <w:p w:rsidR="00582DB6" w:rsidRDefault="00BA06C9">
      <w:pPr>
        <w:pStyle w:val="Bodytext20"/>
        <w:numPr>
          <w:ilvl w:val="0"/>
          <w:numId w:val="5"/>
        </w:numPr>
        <w:shd w:val="clear" w:color="auto" w:fill="auto"/>
        <w:tabs>
          <w:tab w:val="left" w:pos="1728"/>
        </w:tabs>
        <w:spacing w:before="0" w:after="120" w:line="250" w:lineRule="exact"/>
        <w:ind w:left="1740" w:hanging="580"/>
        <w:jc w:val="left"/>
      </w:pPr>
      <w:r>
        <w:t>Bestandteile der zu erfassenden und zu versende</w:t>
      </w:r>
      <w:r w:rsidR="006B1F6F">
        <w:t>nd</w:t>
      </w:r>
      <w:r>
        <w:t>en Positions- und Leistungsdaten:</w:t>
      </w:r>
    </w:p>
    <w:p w:rsidR="00582DB6" w:rsidRDefault="00BA06C9">
      <w:pPr>
        <w:pStyle w:val="Bodytext20"/>
        <w:numPr>
          <w:ilvl w:val="0"/>
          <w:numId w:val="6"/>
        </w:numPr>
        <w:shd w:val="clear" w:color="auto" w:fill="auto"/>
        <w:tabs>
          <w:tab w:val="left" w:pos="3069"/>
        </w:tabs>
        <w:spacing w:before="0" w:after="0" w:line="250" w:lineRule="exact"/>
        <w:ind w:left="2860" w:firstLine="0"/>
        <w:jc w:val="left"/>
      </w:pPr>
      <w:r>
        <w:t>Position des Fahrzeugs in GPS-Koordinaten</w:t>
      </w:r>
    </w:p>
    <w:p w:rsidR="00582DB6" w:rsidRDefault="00BA06C9">
      <w:pPr>
        <w:pStyle w:val="Bodytext20"/>
        <w:numPr>
          <w:ilvl w:val="0"/>
          <w:numId w:val="6"/>
        </w:numPr>
        <w:shd w:val="clear" w:color="auto" w:fill="auto"/>
        <w:tabs>
          <w:tab w:val="left" w:pos="3069"/>
        </w:tabs>
        <w:spacing w:before="0" w:after="0" w:line="250" w:lineRule="exact"/>
        <w:ind w:left="2860" w:firstLine="0"/>
        <w:jc w:val="left"/>
      </w:pPr>
      <w:r>
        <w:t>Datum und Uhrzeit (sekundengenau) jeder GPS-Koordinate</w:t>
      </w:r>
    </w:p>
    <w:p w:rsidR="00582DB6" w:rsidRDefault="006B1F6F">
      <w:pPr>
        <w:pStyle w:val="Bodytext20"/>
        <w:shd w:val="clear" w:color="auto" w:fill="auto"/>
        <w:spacing w:before="0" w:after="0" w:line="250" w:lineRule="exact"/>
        <w:ind w:left="2860" w:firstLine="0"/>
        <w:jc w:val="left"/>
      </w:pPr>
      <w:r>
        <w:t xml:space="preserve">   </w:t>
      </w:r>
      <w:r w:rsidR="00BA06C9">
        <w:t>Pflug im Einsatz/nicht im Einsatz</w:t>
      </w:r>
    </w:p>
    <w:p w:rsidR="00582DB6" w:rsidRDefault="00BA06C9">
      <w:pPr>
        <w:pStyle w:val="Bodytext20"/>
        <w:numPr>
          <w:ilvl w:val="0"/>
          <w:numId w:val="6"/>
        </w:numPr>
        <w:shd w:val="clear" w:color="auto" w:fill="auto"/>
        <w:tabs>
          <w:tab w:val="left" w:pos="3069"/>
        </w:tabs>
        <w:spacing w:before="0" w:after="0" w:line="250" w:lineRule="exact"/>
        <w:ind w:left="2860" w:firstLine="0"/>
        <w:jc w:val="left"/>
      </w:pPr>
      <w:r>
        <w:t>Streubreite in cm und Streumenge in g/m</w:t>
      </w:r>
      <w:r>
        <w:rPr>
          <w:vertAlign w:val="superscript"/>
        </w:rPr>
        <w:t>2</w:t>
      </w:r>
    </w:p>
    <w:p w:rsidR="00582DB6" w:rsidRDefault="00BA06C9">
      <w:pPr>
        <w:pStyle w:val="Bodytext20"/>
        <w:numPr>
          <w:ilvl w:val="0"/>
          <w:numId w:val="6"/>
        </w:numPr>
        <w:shd w:val="clear" w:color="auto" w:fill="auto"/>
        <w:tabs>
          <w:tab w:val="left" w:pos="3069"/>
        </w:tabs>
        <w:spacing w:before="0" w:after="256" w:line="250" w:lineRule="exact"/>
        <w:ind w:left="2860" w:firstLine="0"/>
        <w:jc w:val="left"/>
      </w:pPr>
      <w:r>
        <w:t>Laugemenge in % der Streumenge</w:t>
      </w:r>
    </w:p>
    <w:p w:rsidR="00582DB6" w:rsidRDefault="00BA06C9">
      <w:pPr>
        <w:pStyle w:val="Bodytext20"/>
        <w:numPr>
          <w:ilvl w:val="0"/>
          <w:numId w:val="5"/>
        </w:numPr>
        <w:shd w:val="clear" w:color="auto" w:fill="auto"/>
        <w:tabs>
          <w:tab w:val="left" w:pos="1728"/>
        </w:tabs>
        <w:spacing w:before="0" w:after="0" w:line="254" w:lineRule="exact"/>
        <w:ind w:left="1740" w:hanging="580"/>
        <w:jc w:val="left"/>
      </w:pPr>
      <w:r>
        <w:t xml:space="preserve">Versendung der aufgeführten Positions- und Leistungsdaten während bzw. bis 48 Stunden nach der Leistungserbringung an das Rechenzentrum </w:t>
      </w:r>
      <w:r>
        <w:rPr>
          <w:vertAlign w:val="superscript"/>
        </w:rPr>
        <w:footnoteReference w:id="1"/>
      </w:r>
    </w:p>
    <w:p w:rsidR="00787B67" w:rsidRDefault="00787B67" w:rsidP="00787B67">
      <w:pPr>
        <w:pStyle w:val="Bodytext20"/>
        <w:shd w:val="clear" w:color="auto" w:fill="auto"/>
        <w:tabs>
          <w:tab w:val="left" w:pos="1728"/>
        </w:tabs>
        <w:spacing w:before="0" w:after="0" w:line="254" w:lineRule="exact"/>
        <w:ind w:left="1740" w:firstLine="0"/>
        <w:jc w:val="left"/>
      </w:pPr>
    </w:p>
    <w:p w:rsidR="00582DB6" w:rsidRDefault="00F008D4" w:rsidP="00F008D4">
      <w:pPr>
        <w:pStyle w:val="Bodytext20"/>
        <w:shd w:val="clear" w:color="auto" w:fill="auto"/>
        <w:tabs>
          <w:tab w:val="left" w:pos="1173"/>
        </w:tabs>
        <w:spacing w:before="0" w:after="120" w:line="250" w:lineRule="exact"/>
        <w:ind w:left="1160" w:right="180" w:hanging="1160"/>
      </w:pPr>
      <w:r>
        <w:t xml:space="preserve">       (4) </w:t>
      </w:r>
      <w:r>
        <w:tab/>
      </w:r>
      <w:r w:rsidR="00BA06C9">
        <w:t>Die Aufzeichnung der Daten hat in Form und Dichte so zu erfolgen, dass das Rechenzentrum die im Winterdienst zurückgelegten Strecken auf Bundes- und Landesstraßen sowie auf anderen vereinbarten Straßen und die darauf anfallenden Verbrauchsmengen eindeutig zuordnen und berechnen kann.</w:t>
      </w:r>
    </w:p>
    <w:p w:rsidR="00582DB6" w:rsidRDefault="00BA06C9">
      <w:pPr>
        <w:pStyle w:val="Bodytext20"/>
        <w:shd w:val="clear" w:color="auto" w:fill="auto"/>
        <w:spacing w:before="0" w:after="120" w:line="250" w:lineRule="exact"/>
        <w:ind w:left="1160" w:firstLine="0"/>
      </w:pPr>
      <w:r>
        <w:t>Der Versand der Positions- und Leistungsdaten an das Rechenzentrum und die Abholung der berechneten Daten erfolgt eigenverantwortlich durch den Winterdienstleistenden auf elektronischem Weg.</w:t>
      </w:r>
    </w:p>
    <w:p w:rsidR="00582DB6" w:rsidRDefault="00F008D4" w:rsidP="00F008D4">
      <w:pPr>
        <w:pStyle w:val="Bodytext20"/>
        <w:shd w:val="clear" w:color="auto" w:fill="auto"/>
        <w:tabs>
          <w:tab w:val="left" w:pos="1173"/>
        </w:tabs>
        <w:spacing w:before="0" w:after="116" w:line="250" w:lineRule="exact"/>
        <w:ind w:left="1160" w:right="180" w:hanging="1160"/>
      </w:pPr>
      <w:r>
        <w:t xml:space="preserve">        (5) </w:t>
      </w:r>
      <w:r>
        <w:tab/>
      </w:r>
      <w:r w:rsidR="00BA06C9">
        <w:t>Die Zuordnung der Positionsdaten und die Berechnung der Streckenlängen erfolgt durch das Rechenzentrum ausschließlich auf der Datengrundlage der Straßendatenbank TT SIB der Landesstraßenbaubehörde Sachsen-Anhalt.</w:t>
      </w:r>
    </w:p>
    <w:p w:rsidR="00582DB6" w:rsidRDefault="00BA06C9">
      <w:pPr>
        <w:pStyle w:val="Bodytext20"/>
        <w:shd w:val="clear" w:color="auto" w:fill="auto"/>
        <w:spacing w:before="0" w:after="384" w:line="254" w:lineRule="exact"/>
        <w:ind w:left="1160" w:right="180" w:firstLine="0"/>
      </w:pPr>
      <w:r>
        <w:t>Das Rechenzentrum für die Zuordnung der Positionsdaten und die Berechnung der Streckenlängen sowie deren Abbildung in der Straßeninformationsbank TT- SIB wird betrieben durch die Firma.</w:t>
      </w:r>
    </w:p>
    <w:p w:rsidR="00582DB6" w:rsidRDefault="00BA06C9">
      <w:pPr>
        <w:pStyle w:val="Bodytext20"/>
        <w:shd w:val="clear" w:color="auto" w:fill="auto"/>
        <w:spacing w:before="0" w:after="0" w:line="250" w:lineRule="exact"/>
        <w:ind w:left="1160" w:right="5700" w:firstLine="0"/>
        <w:jc w:val="left"/>
      </w:pPr>
      <w:r>
        <w:t>NOVASIB GmbH Melchior-Bauer-Str</w:t>
      </w:r>
      <w:r w:rsidR="00AB1178">
        <w:t>. 5</w:t>
      </w:r>
      <w:r>
        <w:t xml:space="preserve">  99092 Erfurt</w:t>
      </w:r>
    </w:p>
    <w:p w:rsidR="00582DB6" w:rsidRDefault="00BA06C9">
      <w:pPr>
        <w:pStyle w:val="Bodytext20"/>
        <w:shd w:val="clear" w:color="auto" w:fill="auto"/>
        <w:tabs>
          <w:tab w:val="left" w:pos="2079"/>
        </w:tabs>
        <w:spacing w:before="0" w:after="0" w:line="254" w:lineRule="exact"/>
        <w:ind w:left="1160" w:firstLine="0"/>
      </w:pPr>
      <w:r>
        <w:t>Tel.:</w:t>
      </w:r>
      <w:r>
        <w:tab/>
        <w:t>+49 361 6549911</w:t>
      </w:r>
    </w:p>
    <w:p w:rsidR="00582DB6" w:rsidRDefault="00BA06C9">
      <w:pPr>
        <w:pStyle w:val="Bodytext20"/>
        <w:shd w:val="clear" w:color="auto" w:fill="auto"/>
        <w:tabs>
          <w:tab w:val="left" w:pos="2079"/>
        </w:tabs>
        <w:spacing w:before="0" w:after="240" w:line="254" w:lineRule="exact"/>
        <w:ind w:left="1160" w:firstLine="0"/>
      </w:pPr>
      <w:r>
        <w:t>Fax:</w:t>
      </w:r>
      <w:r>
        <w:tab/>
        <w:t>+49 361 6549944</w:t>
      </w:r>
    </w:p>
    <w:p w:rsidR="00582DB6" w:rsidRDefault="00F008D4" w:rsidP="00F008D4">
      <w:pPr>
        <w:pStyle w:val="Bodytext20"/>
        <w:shd w:val="clear" w:color="auto" w:fill="auto"/>
        <w:tabs>
          <w:tab w:val="left" w:pos="1173"/>
        </w:tabs>
        <w:spacing w:before="0" w:after="474" w:line="254" w:lineRule="exact"/>
        <w:ind w:left="1160" w:right="180" w:hanging="1160"/>
      </w:pPr>
      <w:r>
        <w:t xml:space="preserve">         (6) </w:t>
      </w:r>
      <w:r>
        <w:tab/>
      </w:r>
      <w:r w:rsidR="00BA06C9">
        <w:t>Die Grundlage für den Datenaustausch zwischen</w:t>
      </w:r>
      <w:r w:rsidR="002C4B21">
        <w:t xml:space="preserve"> dem </w:t>
      </w:r>
      <w:r w:rsidR="00BA06C9">
        <w:t>A</w:t>
      </w:r>
      <w:r w:rsidR="00513CFA">
        <w:t>N</w:t>
      </w:r>
      <w:r w:rsidR="00BA06C9">
        <w:t xml:space="preserve"> und dem Rechen</w:t>
      </w:r>
      <w:r w:rsidR="002C4B21">
        <w:t>-</w:t>
      </w:r>
      <w:r w:rsidR="00BA06C9">
        <w:t>zentrum ist das aktuelle Datenaustauschformat der NOVASIB GmbH.</w:t>
      </w:r>
    </w:p>
    <w:p w:rsidR="00567406" w:rsidRDefault="00567406" w:rsidP="00F008D4">
      <w:pPr>
        <w:pStyle w:val="Bodytext20"/>
        <w:shd w:val="clear" w:color="auto" w:fill="auto"/>
        <w:tabs>
          <w:tab w:val="left" w:pos="1173"/>
        </w:tabs>
        <w:spacing w:before="0" w:after="474" w:line="254" w:lineRule="exact"/>
        <w:ind w:left="1160" w:right="180" w:hanging="1160"/>
      </w:pPr>
    </w:p>
    <w:p w:rsidR="00567406" w:rsidRDefault="00567406" w:rsidP="00F008D4">
      <w:pPr>
        <w:pStyle w:val="Bodytext20"/>
        <w:shd w:val="clear" w:color="auto" w:fill="auto"/>
        <w:tabs>
          <w:tab w:val="left" w:pos="1173"/>
        </w:tabs>
        <w:spacing w:before="0" w:after="474" w:line="254" w:lineRule="exact"/>
        <w:ind w:left="1160" w:right="180" w:hanging="1160"/>
      </w:pPr>
    </w:p>
    <w:p w:rsidR="00582DB6" w:rsidRDefault="00BA06C9">
      <w:pPr>
        <w:pStyle w:val="Heading20"/>
        <w:keepNext/>
        <w:keepLines/>
        <w:numPr>
          <w:ilvl w:val="0"/>
          <w:numId w:val="1"/>
        </w:numPr>
        <w:shd w:val="clear" w:color="auto" w:fill="auto"/>
        <w:tabs>
          <w:tab w:val="left" w:pos="666"/>
        </w:tabs>
        <w:spacing w:after="570"/>
        <w:ind w:left="320" w:firstLine="0"/>
        <w:jc w:val="left"/>
      </w:pPr>
      <w:bookmarkStart w:id="6" w:name="bookmark5"/>
      <w:r>
        <w:t>Rechnungslegung</w:t>
      </w:r>
      <w:bookmarkEnd w:id="6"/>
    </w:p>
    <w:p w:rsidR="00582DB6" w:rsidRDefault="00BA06C9">
      <w:pPr>
        <w:pStyle w:val="Bodytext20"/>
        <w:numPr>
          <w:ilvl w:val="0"/>
          <w:numId w:val="8"/>
        </w:numPr>
        <w:shd w:val="clear" w:color="auto" w:fill="auto"/>
        <w:tabs>
          <w:tab w:val="left" w:pos="1173"/>
        </w:tabs>
        <w:spacing w:before="0" w:after="120" w:line="250" w:lineRule="exact"/>
        <w:ind w:left="1160" w:right="180" w:hanging="700"/>
      </w:pPr>
      <w:r>
        <w:t xml:space="preserve">Die Rechnungslegung hat monatlich an die </w:t>
      </w:r>
      <w:r w:rsidR="00A535D1" w:rsidRPr="00D45EE4">
        <w:t>Straßenm</w:t>
      </w:r>
      <w:r w:rsidRPr="00D45EE4">
        <w:t xml:space="preserve">eisterei </w:t>
      </w:r>
      <w:r w:rsidR="00957C70">
        <w:t>Bernburg</w:t>
      </w:r>
      <w:r w:rsidR="00DD2790">
        <w:t xml:space="preserve"> </w:t>
      </w:r>
      <w:r>
        <w:t>zu erfolgen. Rechnungsbegleitende Unterlagen sind jeweils nachvollziehbar anzu</w:t>
      </w:r>
      <w:r w:rsidR="00A535D1">
        <w:t>-</w:t>
      </w:r>
      <w:r>
        <w:t>fügen.</w:t>
      </w:r>
    </w:p>
    <w:p w:rsidR="00582DB6" w:rsidRDefault="00BA06C9">
      <w:pPr>
        <w:pStyle w:val="Bodytext20"/>
        <w:numPr>
          <w:ilvl w:val="0"/>
          <w:numId w:val="8"/>
        </w:numPr>
        <w:shd w:val="clear" w:color="auto" w:fill="auto"/>
        <w:tabs>
          <w:tab w:val="left" w:pos="1173"/>
        </w:tabs>
        <w:spacing w:before="0" w:after="123" w:line="250" w:lineRule="exact"/>
        <w:ind w:left="1160" w:right="180" w:hanging="700"/>
      </w:pPr>
      <w:r>
        <w:t>Handschriftliche Leistungsnachweise (bei Ausfall der Elektronik) und zusätzlich erforderliche Aufwendungen (Fahrzeuge und Technik) ohne elektronische Erfassung sind gesondert, ebenfalls getrennt nach Bundes-</w:t>
      </w:r>
      <w:r w:rsidR="00AA3AF6">
        <w:t xml:space="preserve"> oder</w:t>
      </w:r>
      <w:r>
        <w:t xml:space="preserve"> Landesstraßen, abzurechnen. Hierzu sind Stundennachweise, Fahrtenschreiber</w:t>
      </w:r>
      <w:r>
        <w:softHyphen/>
        <w:t>blätter und andere Nachweise der Leistungserbringung den Rechnungen beizufügen.</w:t>
      </w:r>
    </w:p>
    <w:p w:rsidR="003C5106" w:rsidRDefault="00D45EE4" w:rsidP="00D45EE4">
      <w:pPr>
        <w:pStyle w:val="Bodytext20"/>
        <w:shd w:val="clear" w:color="auto" w:fill="auto"/>
        <w:tabs>
          <w:tab w:val="left" w:pos="1173"/>
        </w:tabs>
        <w:spacing w:before="0" w:after="867" w:line="246" w:lineRule="exact"/>
        <w:ind w:left="460" w:firstLine="0"/>
      </w:pPr>
      <w:r>
        <w:t xml:space="preserve"> (3)</w:t>
      </w:r>
      <w:r>
        <w:tab/>
      </w:r>
      <w:r w:rsidR="00BA06C9">
        <w:t>Die Vergütung der Bereitschaftsfahrten erfolgt gemäß der Leistungserfassung.</w:t>
      </w:r>
    </w:p>
    <w:p w:rsidR="00582DB6" w:rsidRDefault="00BA06C9">
      <w:pPr>
        <w:pStyle w:val="Heading20"/>
        <w:keepNext/>
        <w:keepLines/>
        <w:numPr>
          <w:ilvl w:val="0"/>
          <w:numId w:val="1"/>
        </w:numPr>
        <w:shd w:val="clear" w:color="auto" w:fill="auto"/>
        <w:tabs>
          <w:tab w:val="left" w:pos="666"/>
        </w:tabs>
        <w:spacing w:after="430"/>
        <w:ind w:left="320" w:firstLine="0"/>
        <w:jc w:val="left"/>
      </w:pPr>
      <w:bookmarkStart w:id="7" w:name="bookmark6"/>
      <w:r>
        <w:t>Ergänzende Vertragsbedingungen</w:t>
      </w:r>
      <w:bookmarkEnd w:id="7"/>
    </w:p>
    <w:p w:rsidR="00582DB6" w:rsidRDefault="00BA06C9">
      <w:pPr>
        <w:pStyle w:val="Bodytext20"/>
        <w:shd w:val="clear" w:color="auto" w:fill="auto"/>
        <w:tabs>
          <w:tab w:val="left" w:pos="1660"/>
        </w:tabs>
        <w:spacing w:before="0" w:after="0" w:line="250" w:lineRule="exact"/>
        <w:ind w:left="1160" w:hanging="700"/>
      </w:pPr>
      <w:r>
        <w:t>(1)</w:t>
      </w:r>
      <w:r>
        <w:tab/>
        <w:t>Die Technischen bzw. Zusätzlichen Technischen Vorschriften sind, sofern</w:t>
      </w:r>
    </w:p>
    <w:p w:rsidR="00582DB6" w:rsidRDefault="00BA06C9">
      <w:pPr>
        <w:pStyle w:val="Bodytext20"/>
        <w:shd w:val="clear" w:color="auto" w:fill="auto"/>
        <w:spacing w:before="0" w:after="0" w:line="250" w:lineRule="exact"/>
        <w:ind w:left="1160" w:right="180" w:firstLine="0"/>
      </w:pPr>
      <w:r>
        <w:t>die gültige Fassung nachstehend oder an anderer Stelle im Vertrag nicht angegeben ist, in der zum Ablauf der Angebotsfrist gültigen Fassung maßgebend. In Zweifelsfällen ist der AG zu befragen.</w:t>
      </w:r>
    </w:p>
    <w:p w:rsidR="00D87928" w:rsidRDefault="00D87928">
      <w:pPr>
        <w:pStyle w:val="Bodytext20"/>
        <w:shd w:val="clear" w:color="auto" w:fill="auto"/>
        <w:spacing w:before="0" w:after="0" w:line="250" w:lineRule="exact"/>
        <w:ind w:left="1160" w:right="180" w:firstLine="0"/>
      </w:pPr>
    </w:p>
    <w:p w:rsidR="00582DB6" w:rsidRDefault="00BA06C9">
      <w:pPr>
        <w:pStyle w:val="Bodytext40"/>
        <w:shd w:val="clear" w:color="auto" w:fill="auto"/>
        <w:ind w:left="540"/>
      </w:pPr>
      <w:r>
        <w:rPr>
          <w:rStyle w:val="Bodytext41"/>
          <w:b/>
          <w:bCs/>
        </w:rPr>
        <w:t>Verordnungen, Empfehlungen</w:t>
      </w:r>
    </w:p>
    <w:p w:rsidR="00582DB6" w:rsidRDefault="00BA06C9">
      <w:pPr>
        <w:pStyle w:val="Bodytext20"/>
        <w:shd w:val="clear" w:color="auto" w:fill="auto"/>
        <w:spacing w:before="0" w:after="0" w:line="246" w:lineRule="exact"/>
        <w:ind w:left="540" w:firstLine="0"/>
      </w:pPr>
      <w:r>
        <w:t>RSA 95</w:t>
      </w:r>
    </w:p>
    <w:p w:rsidR="00582DB6" w:rsidRDefault="00BA06C9">
      <w:pPr>
        <w:pStyle w:val="Bodytext20"/>
        <w:shd w:val="clear" w:color="auto" w:fill="auto"/>
        <w:spacing w:before="0" w:after="0" w:line="504" w:lineRule="exact"/>
        <w:ind w:left="540" w:right="1280" w:firstLine="0"/>
        <w:jc w:val="left"/>
      </w:pPr>
      <w:r>
        <w:t>Richtlinien für die Sicherung von Arbeitsstellen an Straßen, Ausgabe 1995 ZTV-SA 97</w:t>
      </w:r>
    </w:p>
    <w:p w:rsidR="00582DB6" w:rsidRDefault="00BA06C9">
      <w:pPr>
        <w:pStyle w:val="Bodytext20"/>
        <w:shd w:val="clear" w:color="auto" w:fill="auto"/>
        <w:spacing w:before="0" w:after="0" w:line="250" w:lineRule="exact"/>
        <w:ind w:left="540" w:firstLine="0"/>
        <w:jc w:val="left"/>
      </w:pPr>
      <w:r>
        <w:t>Zusätzliche Technische Vertragsbedingungen und Richtlinien für Sicherungsarbeiten an Arbeitsstellen an Straßen,</w:t>
      </w:r>
    </w:p>
    <w:p w:rsidR="00582DB6" w:rsidRDefault="00BA06C9">
      <w:pPr>
        <w:pStyle w:val="Bodytext20"/>
        <w:shd w:val="clear" w:color="auto" w:fill="auto"/>
        <w:spacing w:before="0" w:after="256" w:line="250" w:lineRule="exact"/>
        <w:ind w:left="540" w:firstLine="0"/>
        <w:jc w:val="left"/>
      </w:pPr>
      <w:r>
        <w:t>Ausgabe 1997, Nachdruck 06/01</w:t>
      </w:r>
    </w:p>
    <w:p w:rsidR="00582DB6" w:rsidRDefault="00BA06C9">
      <w:pPr>
        <w:pStyle w:val="Bodytext20"/>
        <w:shd w:val="clear" w:color="auto" w:fill="auto"/>
        <w:spacing w:before="0" w:after="264" w:line="254" w:lineRule="exact"/>
        <w:ind w:left="540" w:firstLine="0"/>
        <w:jc w:val="left"/>
      </w:pPr>
      <w:r>
        <w:t>Straßenverkehrsordnung (StVO), aktuelle Fassung, mit Katalog Verkehrszeichen VzKat 1992</w:t>
      </w:r>
    </w:p>
    <w:p w:rsidR="00582DB6" w:rsidRDefault="00BA06C9">
      <w:pPr>
        <w:pStyle w:val="Bodytext20"/>
        <w:shd w:val="clear" w:color="auto" w:fill="auto"/>
        <w:spacing w:before="0" w:after="263" w:line="250" w:lineRule="exact"/>
        <w:ind w:left="540" w:firstLine="0"/>
        <w:jc w:val="left"/>
      </w:pPr>
      <w:r>
        <w:t>Allgemeine Verwaltungsvorschriften zur Straßenverkehrsordnung (VwV-StVO), aktuelle Fassung</w:t>
      </w:r>
    </w:p>
    <w:p w:rsidR="00582DB6" w:rsidRDefault="00BA06C9">
      <w:pPr>
        <w:pStyle w:val="Bodytext20"/>
        <w:shd w:val="clear" w:color="auto" w:fill="auto"/>
        <w:spacing w:before="0" w:after="253" w:line="246" w:lineRule="exact"/>
        <w:ind w:left="540" w:firstLine="0"/>
        <w:jc w:val="left"/>
      </w:pPr>
      <w:r>
        <w:t>Straßenverkehrs-Zulassungs-Ordnung (StVZO), aktuelle Fassung</w:t>
      </w:r>
    </w:p>
    <w:p w:rsidR="00582DB6" w:rsidRDefault="00BA06C9">
      <w:pPr>
        <w:pStyle w:val="Bodytext20"/>
        <w:shd w:val="clear" w:color="auto" w:fill="auto"/>
        <w:spacing w:before="0" w:after="507" w:line="254" w:lineRule="exact"/>
        <w:ind w:left="540" w:firstLine="0"/>
        <w:jc w:val="left"/>
      </w:pPr>
      <w:r>
        <w:t>DIN 30710 Sicherheitskennzeichnung an Arbeitsfahrzeugen, 1990 aktuelle Fassung</w:t>
      </w:r>
    </w:p>
    <w:p w:rsidR="00582DB6" w:rsidRDefault="00BA06C9">
      <w:pPr>
        <w:pStyle w:val="Bodytext40"/>
        <w:shd w:val="clear" w:color="auto" w:fill="auto"/>
        <w:spacing w:after="117"/>
        <w:ind w:left="540"/>
        <w:jc w:val="left"/>
      </w:pPr>
      <w:r>
        <w:rPr>
          <w:rStyle w:val="Bodytext41"/>
          <w:b/>
          <w:bCs/>
        </w:rPr>
        <w:t>DIN-Normen</w:t>
      </w:r>
    </w:p>
    <w:p w:rsidR="00582DB6" w:rsidRDefault="00BA06C9">
      <w:pPr>
        <w:pStyle w:val="Bodytext20"/>
        <w:numPr>
          <w:ilvl w:val="0"/>
          <w:numId w:val="9"/>
        </w:numPr>
        <w:shd w:val="clear" w:color="auto" w:fill="auto"/>
        <w:tabs>
          <w:tab w:val="left" w:pos="793"/>
        </w:tabs>
        <w:spacing w:before="0" w:after="0" w:line="250" w:lineRule="exact"/>
        <w:ind w:left="540" w:firstLine="0"/>
        <w:jc w:val="left"/>
      </w:pPr>
      <w:r>
        <w:t>DIN 18299</w:t>
      </w:r>
    </w:p>
    <w:p w:rsidR="00582DB6" w:rsidRDefault="00B53DBE">
      <w:pPr>
        <w:pStyle w:val="Bodytext20"/>
        <w:shd w:val="clear" w:color="auto" w:fill="auto"/>
        <w:spacing w:before="0" w:after="0" w:line="250" w:lineRule="exact"/>
        <w:ind w:left="540" w:firstLine="0"/>
        <w:jc w:val="left"/>
      </w:pPr>
      <w:r>
        <w:t xml:space="preserve">    </w:t>
      </w:r>
      <w:r w:rsidR="00BA06C9">
        <w:t>Allgemeine Regelungen für Bauarbeiten jeder Art</w:t>
      </w:r>
    </w:p>
    <w:p w:rsidR="00582DB6" w:rsidRDefault="00BA06C9">
      <w:pPr>
        <w:pStyle w:val="Bodytext20"/>
        <w:numPr>
          <w:ilvl w:val="0"/>
          <w:numId w:val="9"/>
        </w:numPr>
        <w:shd w:val="clear" w:color="auto" w:fill="auto"/>
        <w:tabs>
          <w:tab w:val="left" w:pos="793"/>
        </w:tabs>
        <w:spacing w:before="0" w:after="263" w:line="250" w:lineRule="exact"/>
        <w:ind w:left="540" w:firstLine="0"/>
        <w:jc w:val="left"/>
      </w:pPr>
      <w:r>
        <w:t>DIN 18915</w:t>
      </w:r>
    </w:p>
    <w:p w:rsidR="00582DB6" w:rsidRDefault="00BA06C9">
      <w:pPr>
        <w:pStyle w:val="Bodytext40"/>
        <w:shd w:val="clear" w:color="auto" w:fill="auto"/>
        <w:spacing w:after="113"/>
        <w:ind w:left="540"/>
        <w:jc w:val="left"/>
      </w:pPr>
      <w:r>
        <w:rPr>
          <w:rStyle w:val="Bodytext41"/>
          <w:b/>
          <w:bCs/>
        </w:rPr>
        <w:t>Winterdienst</w:t>
      </w:r>
    </w:p>
    <w:p w:rsidR="00582DB6" w:rsidRDefault="00BA06C9">
      <w:pPr>
        <w:pStyle w:val="Bodytext20"/>
        <w:shd w:val="clear" w:color="auto" w:fill="auto"/>
        <w:spacing w:before="0" w:after="0" w:line="254" w:lineRule="exact"/>
        <w:ind w:left="540" w:firstLine="0"/>
        <w:jc w:val="left"/>
      </w:pPr>
      <w:r>
        <w:lastRenderedPageBreak/>
        <w:t>Merkblatt für den Unterhaltungs- und Betriebsdienst an Straßen</w:t>
      </w:r>
    </w:p>
    <w:p w:rsidR="00582DB6" w:rsidRDefault="00BA06C9">
      <w:pPr>
        <w:pStyle w:val="Bodytext20"/>
        <w:shd w:val="clear" w:color="auto" w:fill="auto"/>
        <w:spacing w:before="0" w:after="0" w:line="254" w:lineRule="exact"/>
        <w:ind w:left="540" w:firstLine="0"/>
        <w:jc w:val="left"/>
      </w:pPr>
      <w:r>
        <w:t>Teil: Reinigung von Straßen außerhalb von Ortsdurchfahrten, Ausgabe 1999</w:t>
      </w:r>
    </w:p>
    <w:p w:rsidR="00582DB6" w:rsidRDefault="00BA06C9">
      <w:pPr>
        <w:pStyle w:val="Bodytext20"/>
        <w:shd w:val="clear" w:color="auto" w:fill="auto"/>
        <w:spacing w:before="0" w:after="267" w:line="254" w:lineRule="exact"/>
        <w:ind w:left="540" w:firstLine="0"/>
        <w:jc w:val="left"/>
      </w:pPr>
      <w:r>
        <w:t>Merkblatt für den Winterdienst auf Straßen, Ausgabe 2010</w:t>
      </w:r>
    </w:p>
    <w:p w:rsidR="00582DB6" w:rsidRDefault="00BA06C9">
      <w:pPr>
        <w:pStyle w:val="Bodytext20"/>
        <w:shd w:val="clear" w:color="auto" w:fill="auto"/>
        <w:spacing w:before="0" w:after="0" w:line="246" w:lineRule="exact"/>
        <w:ind w:left="540" w:firstLine="0"/>
        <w:jc w:val="left"/>
      </w:pPr>
      <w:r>
        <w:t>DIN 30701</w:t>
      </w:r>
    </w:p>
    <w:p w:rsidR="00582DB6" w:rsidRDefault="00BA06C9">
      <w:pPr>
        <w:pStyle w:val="Bodytext20"/>
        <w:shd w:val="clear" w:color="auto" w:fill="auto"/>
        <w:spacing w:before="0" w:after="0" w:line="504" w:lineRule="exact"/>
        <w:ind w:left="540" w:firstLine="0"/>
        <w:jc w:val="left"/>
      </w:pPr>
      <w:r>
        <w:t>Kommunalfahrzeuge - Allgemeine Anforderungen; Ausgabe 2003-10 DIN 30707-2</w:t>
      </w:r>
    </w:p>
    <w:p w:rsidR="00582DB6" w:rsidRDefault="00BA06C9">
      <w:pPr>
        <w:pStyle w:val="Bodytext20"/>
        <w:shd w:val="clear" w:color="auto" w:fill="auto"/>
        <w:spacing w:before="0" w:after="260" w:line="250" w:lineRule="exact"/>
        <w:ind w:left="540" w:firstLine="0"/>
        <w:jc w:val="left"/>
      </w:pPr>
      <w:r>
        <w:t>Maschinen für den Winterdienst - Teil 2: Anforderungen an Winterdienstfahrzeuge mit Schneepflügen; Ausgabe 2003-10</w:t>
      </w:r>
    </w:p>
    <w:p w:rsidR="00582DB6" w:rsidRDefault="00BA06C9">
      <w:pPr>
        <w:pStyle w:val="Bodytext20"/>
        <w:shd w:val="clear" w:color="auto" w:fill="auto"/>
        <w:spacing w:before="0" w:after="0" w:line="250" w:lineRule="exact"/>
        <w:ind w:left="540" w:firstLine="0"/>
        <w:jc w:val="left"/>
      </w:pPr>
      <w:r>
        <w:t>DIN 30707-3</w:t>
      </w:r>
    </w:p>
    <w:p w:rsidR="00582DB6" w:rsidRDefault="00BA06C9">
      <w:pPr>
        <w:pStyle w:val="Bodytext20"/>
        <w:shd w:val="clear" w:color="auto" w:fill="auto"/>
        <w:spacing w:before="0" w:after="0" w:line="250" w:lineRule="exact"/>
        <w:ind w:left="540" w:firstLine="0"/>
        <w:jc w:val="left"/>
      </w:pPr>
      <w:r>
        <w:t>Winterdienstfahrzeuge - Teil 3: Datenblatt für Fahrzeuge und Geräte;</w:t>
      </w:r>
    </w:p>
    <w:p w:rsidR="00582DB6" w:rsidRDefault="00BA06C9">
      <w:pPr>
        <w:pStyle w:val="Bodytext20"/>
        <w:shd w:val="clear" w:color="auto" w:fill="auto"/>
        <w:spacing w:before="0" w:after="263" w:line="250" w:lineRule="exact"/>
        <w:ind w:left="540" w:firstLine="0"/>
        <w:jc w:val="left"/>
      </w:pPr>
      <w:r>
        <w:t>Ausgabe 1995-12</w:t>
      </w:r>
    </w:p>
    <w:p w:rsidR="00582DB6" w:rsidRDefault="00BA06C9">
      <w:pPr>
        <w:pStyle w:val="Bodytext20"/>
        <w:shd w:val="clear" w:color="auto" w:fill="auto"/>
        <w:spacing w:before="0" w:after="0" w:line="246" w:lineRule="exact"/>
        <w:ind w:left="540" w:firstLine="0"/>
        <w:jc w:val="left"/>
      </w:pPr>
      <w:r>
        <w:t>DIN 30710</w:t>
      </w:r>
    </w:p>
    <w:p w:rsidR="00582DB6" w:rsidRDefault="00BA06C9">
      <w:pPr>
        <w:pStyle w:val="Bodytext20"/>
        <w:shd w:val="clear" w:color="auto" w:fill="auto"/>
        <w:spacing w:before="0" w:after="0" w:line="509" w:lineRule="exact"/>
        <w:ind w:left="540" w:firstLine="0"/>
        <w:jc w:val="left"/>
      </w:pPr>
      <w:r>
        <w:t>Sicherheitskennzeichnung von Fahrzeugen und Geräten; Ausgabe 1990-03 DIN EN 13021</w:t>
      </w:r>
    </w:p>
    <w:p w:rsidR="00582DB6" w:rsidRDefault="00BA06C9">
      <w:pPr>
        <w:pStyle w:val="Bodytext20"/>
        <w:shd w:val="clear" w:color="auto" w:fill="auto"/>
        <w:spacing w:before="0" w:after="0" w:line="509" w:lineRule="exact"/>
        <w:ind w:left="540" w:firstLine="0"/>
        <w:jc w:val="left"/>
      </w:pPr>
      <w:r>
        <w:t>Maschinen für den Winterdienst - Sicherheitsanforderungen; Ausgabe 2009-04 DIN EN 15144</w:t>
      </w:r>
    </w:p>
    <w:p w:rsidR="00582DB6" w:rsidRDefault="00BA06C9">
      <w:pPr>
        <w:pStyle w:val="Bodytext20"/>
        <w:shd w:val="clear" w:color="auto" w:fill="auto"/>
        <w:spacing w:before="0" w:after="0" w:line="504" w:lineRule="exact"/>
        <w:ind w:left="540" w:firstLine="0"/>
        <w:jc w:val="left"/>
      </w:pPr>
      <w:r>
        <w:t>Winterdienstausrüstung - Terminologie - Begriffe zum Winterdienst; Ausgabe 2007-09 DIN EN 15430-1</w:t>
      </w:r>
    </w:p>
    <w:p w:rsidR="00582DB6" w:rsidRDefault="00BA06C9" w:rsidP="00510C13">
      <w:pPr>
        <w:pStyle w:val="Bodytext20"/>
        <w:shd w:val="clear" w:color="auto" w:fill="auto"/>
        <w:spacing w:before="0" w:after="0" w:line="250" w:lineRule="exact"/>
        <w:ind w:left="540" w:firstLine="0"/>
        <w:jc w:val="left"/>
      </w:pPr>
      <w:r>
        <w:t>Winterdienst- und Straßenbetriebsdienstausstattung - Datenerfassung und -übertragung - Teil 1: Datenerfassung im</w:t>
      </w:r>
      <w:r w:rsidR="00510C13">
        <w:t xml:space="preserve"> </w:t>
      </w:r>
      <w:r>
        <w:t>Fahrzeug; Ausgabe 2008-03</w:t>
      </w:r>
    </w:p>
    <w:p w:rsidR="00510C13" w:rsidRDefault="00510C13" w:rsidP="00510C13">
      <w:pPr>
        <w:pStyle w:val="Bodytext20"/>
        <w:shd w:val="clear" w:color="auto" w:fill="auto"/>
        <w:spacing w:before="0" w:after="0" w:line="250" w:lineRule="exact"/>
        <w:ind w:left="540" w:firstLine="0"/>
        <w:jc w:val="left"/>
      </w:pPr>
    </w:p>
    <w:p w:rsidR="00510C13" w:rsidRDefault="00510C13" w:rsidP="00510C13">
      <w:pPr>
        <w:pStyle w:val="Bodytext20"/>
        <w:shd w:val="clear" w:color="auto" w:fill="auto"/>
        <w:spacing w:before="0" w:after="0" w:line="250" w:lineRule="exact"/>
        <w:ind w:left="540" w:firstLine="0"/>
        <w:jc w:val="left"/>
      </w:pPr>
    </w:p>
    <w:p w:rsidR="00582DB6" w:rsidRDefault="00BA06C9">
      <w:pPr>
        <w:pStyle w:val="Bodytext20"/>
        <w:shd w:val="clear" w:color="auto" w:fill="auto"/>
        <w:spacing w:before="0" w:after="0" w:line="250" w:lineRule="exact"/>
        <w:ind w:firstLine="0"/>
        <w:jc w:val="left"/>
      </w:pPr>
      <w:r>
        <w:t>DIN EN 15430-2</w:t>
      </w:r>
    </w:p>
    <w:p w:rsidR="00582DB6" w:rsidRDefault="00BA06C9" w:rsidP="00510C13">
      <w:pPr>
        <w:pStyle w:val="Bodytext20"/>
        <w:shd w:val="clear" w:color="auto" w:fill="auto"/>
        <w:spacing w:before="0" w:after="0" w:line="250" w:lineRule="exact"/>
        <w:ind w:firstLine="0"/>
        <w:jc w:val="left"/>
      </w:pPr>
      <w:r>
        <w:t>Winterdienst- und Straßenbetriebsdienstausstattung - Teil 2: Protokoll für den Datentransfer zwischen dem</w:t>
      </w:r>
      <w:r w:rsidR="00510C13">
        <w:t xml:space="preserve"> </w:t>
      </w:r>
      <w:r>
        <w:t>Informationsanbieter-Server und dem Client Anwenderserver; Ausgabe 2008-03 (prEN 15430-2)</w:t>
      </w:r>
    </w:p>
    <w:p w:rsidR="00510C13" w:rsidRDefault="00510C13" w:rsidP="00510C13">
      <w:pPr>
        <w:pStyle w:val="Bodytext20"/>
        <w:shd w:val="clear" w:color="auto" w:fill="auto"/>
        <w:spacing w:before="0" w:after="0" w:line="250" w:lineRule="exact"/>
        <w:ind w:firstLine="0"/>
        <w:jc w:val="left"/>
      </w:pPr>
    </w:p>
    <w:p w:rsidR="00582DB6" w:rsidRDefault="00BA06C9">
      <w:pPr>
        <w:pStyle w:val="Bodytext20"/>
        <w:shd w:val="clear" w:color="auto" w:fill="auto"/>
        <w:spacing w:before="0" w:after="0" w:line="250" w:lineRule="exact"/>
        <w:ind w:firstLine="0"/>
        <w:jc w:val="left"/>
      </w:pPr>
      <w:r>
        <w:t>DIN EN 15431</w:t>
      </w:r>
    </w:p>
    <w:p w:rsidR="00582DB6" w:rsidRDefault="00BA06C9">
      <w:pPr>
        <w:pStyle w:val="Bodytext20"/>
        <w:shd w:val="clear" w:color="auto" w:fill="auto"/>
        <w:spacing w:before="0" w:after="260" w:line="250" w:lineRule="exact"/>
        <w:ind w:firstLine="0"/>
        <w:jc w:val="left"/>
      </w:pPr>
      <w:r>
        <w:t>Winterdienst- und Straßenbetriebsdienstausstattung - Antrieb und Steuerung von Anbaumaschinen - Anforderungen an Austauschbarkeit und Leistung; Ausgabe 2008-05</w:t>
      </w:r>
    </w:p>
    <w:p w:rsidR="00582DB6" w:rsidRDefault="00BA06C9">
      <w:pPr>
        <w:pStyle w:val="Bodytext20"/>
        <w:shd w:val="clear" w:color="auto" w:fill="auto"/>
        <w:spacing w:before="0" w:after="0" w:line="250" w:lineRule="exact"/>
        <w:ind w:firstLine="0"/>
        <w:jc w:val="left"/>
      </w:pPr>
      <w:r>
        <w:t>DIN EN 15432</w:t>
      </w:r>
    </w:p>
    <w:p w:rsidR="00582DB6" w:rsidRDefault="00BA06C9">
      <w:pPr>
        <w:pStyle w:val="Bodytext20"/>
        <w:shd w:val="clear" w:color="auto" w:fill="auto"/>
        <w:spacing w:before="0" w:after="0" w:line="250" w:lineRule="exact"/>
        <w:ind w:firstLine="0"/>
        <w:jc w:val="left"/>
      </w:pPr>
      <w:r>
        <w:t>Winterdienst- und Straßenbetriebsdienstausstattung - Mechanische Schnittstelle an</w:t>
      </w:r>
    </w:p>
    <w:p w:rsidR="00582DB6" w:rsidRDefault="00BA06C9" w:rsidP="00510C13">
      <w:pPr>
        <w:pStyle w:val="Bodytext20"/>
        <w:shd w:val="clear" w:color="auto" w:fill="auto"/>
        <w:spacing w:before="0" w:after="0" w:line="250" w:lineRule="exact"/>
        <w:ind w:firstLine="0"/>
        <w:jc w:val="left"/>
      </w:pPr>
      <w:r>
        <w:t>Fahrzeugen für frontangebaute</w:t>
      </w:r>
      <w:r w:rsidR="00510C13">
        <w:t xml:space="preserve"> </w:t>
      </w:r>
      <w:r>
        <w:t>Maschinen - Austauschbarkeit; Ausgabe 2008-05</w:t>
      </w:r>
    </w:p>
    <w:p w:rsidR="00510C13" w:rsidRDefault="00510C13" w:rsidP="00510C13">
      <w:pPr>
        <w:pStyle w:val="Bodytext20"/>
        <w:shd w:val="clear" w:color="auto" w:fill="auto"/>
        <w:spacing w:before="0" w:after="0" w:line="250" w:lineRule="exact"/>
        <w:ind w:firstLine="0"/>
        <w:jc w:val="left"/>
      </w:pPr>
    </w:p>
    <w:p w:rsidR="00582DB6" w:rsidRDefault="00BA06C9">
      <w:pPr>
        <w:pStyle w:val="Bodytext20"/>
        <w:shd w:val="clear" w:color="auto" w:fill="auto"/>
        <w:spacing w:before="0" w:after="0" w:line="250" w:lineRule="exact"/>
        <w:ind w:firstLine="0"/>
        <w:jc w:val="left"/>
      </w:pPr>
      <w:r>
        <w:t>DIN EN 15518-1</w:t>
      </w:r>
    </w:p>
    <w:p w:rsidR="00582DB6" w:rsidRDefault="00BA06C9">
      <w:pPr>
        <w:pStyle w:val="Bodytext20"/>
        <w:shd w:val="clear" w:color="auto" w:fill="auto"/>
        <w:spacing w:before="0" w:after="260" w:line="250" w:lineRule="exact"/>
        <w:ind w:firstLine="0"/>
        <w:jc w:val="left"/>
      </w:pPr>
      <w:r>
        <w:t>Winterdienstausrüstung - Straßenzustands- und Wetterinformationssysteme - Teil 1: Allgemeine Definitionen und Komponenten (prEN 15518-1)</w:t>
      </w:r>
    </w:p>
    <w:p w:rsidR="00582DB6" w:rsidRDefault="00BA06C9">
      <w:pPr>
        <w:pStyle w:val="Bodytext20"/>
        <w:shd w:val="clear" w:color="auto" w:fill="auto"/>
        <w:spacing w:before="0" w:after="0" w:line="250" w:lineRule="exact"/>
        <w:ind w:firstLine="0"/>
        <w:jc w:val="left"/>
      </w:pPr>
      <w:r>
        <w:t>DIN EN 15518-2</w:t>
      </w:r>
    </w:p>
    <w:p w:rsidR="00582DB6" w:rsidRDefault="00BA06C9">
      <w:pPr>
        <w:pStyle w:val="Bodytext20"/>
        <w:shd w:val="clear" w:color="auto" w:fill="auto"/>
        <w:spacing w:before="0" w:after="0" w:line="250" w:lineRule="exact"/>
        <w:ind w:firstLine="0"/>
        <w:jc w:val="left"/>
      </w:pPr>
      <w:r>
        <w:t>Winterdienstausrüstung - Straßenzustands- und Wetterinformationssysteme - Teil 2:</w:t>
      </w:r>
    </w:p>
    <w:p w:rsidR="00582DB6" w:rsidRDefault="00BA06C9" w:rsidP="00880081">
      <w:pPr>
        <w:pStyle w:val="Bodytext20"/>
        <w:shd w:val="clear" w:color="auto" w:fill="auto"/>
        <w:spacing w:before="0" w:after="0" w:line="250" w:lineRule="exact"/>
        <w:ind w:firstLine="0"/>
        <w:jc w:val="left"/>
      </w:pPr>
      <w:r>
        <w:t xml:space="preserve">Straßenwetter </w:t>
      </w:r>
      <w:r w:rsidR="00880081">
        <w:t>–</w:t>
      </w:r>
      <w:r>
        <w:t xml:space="preserve"> Empfohlene</w:t>
      </w:r>
      <w:r w:rsidR="00880081">
        <w:t xml:space="preserve"> </w:t>
      </w:r>
      <w:r>
        <w:t>Beobachtung und Vorhersage (prEN 1551 8-2)</w:t>
      </w:r>
    </w:p>
    <w:p w:rsidR="00880081" w:rsidRDefault="00880081" w:rsidP="00880081">
      <w:pPr>
        <w:pStyle w:val="Bodytext20"/>
        <w:shd w:val="clear" w:color="auto" w:fill="auto"/>
        <w:spacing w:before="0" w:after="0" w:line="250" w:lineRule="exact"/>
        <w:ind w:firstLine="0"/>
        <w:jc w:val="left"/>
      </w:pPr>
    </w:p>
    <w:p w:rsidR="00582DB6" w:rsidRDefault="00BA06C9">
      <w:pPr>
        <w:pStyle w:val="Bodytext20"/>
        <w:shd w:val="clear" w:color="auto" w:fill="auto"/>
        <w:spacing w:before="0" w:after="0" w:line="250" w:lineRule="exact"/>
        <w:ind w:firstLine="0"/>
        <w:jc w:val="left"/>
      </w:pPr>
      <w:r>
        <w:t>DIN EN 15518-3</w:t>
      </w:r>
    </w:p>
    <w:p w:rsidR="00582DB6" w:rsidRDefault="00BA06C9">
      <w:pPr>
        <w:pStyle w:val="Bodytext20"/>
        <w:shd w:val="clear" w:color="auto" w:fill="auto"/>
        <w:spacing w:before="0" w:after="0" w:line="250" w:lineRule="exact"/>
        <w:ind w:firstLine="0"/>
        <w:jc w:val="left"/>
      </w:pPr>
      <w:r>
        <w:t>Winterdienstausrüstung - Straßenzustands- und Wetterinformationssysteme - Teil 3:</w:t>
      </w:r>
    </w:p>
    <w:p w:rsidR="00582DB6" w:rsidRDefault="00BA06C9">
      <w:pPr>
        <w:pStyle w:val="Bodytext20"/>
        <w:shd w:val="clear" w:color="auto" w:fill="auto"/>
        <w:spacing w:before="0" w:after="0" w:line="250" w:lineRule="exact"/>
        <w:ind w:firstLine="0"/>
        <w:jc w:val="left"/>
      </w:pPr>
      <w:r>
        <w:t>Anforderungen an gemessene</w:t>
      </w:r>
    </w:p>
    <w:p w:rsidR="00582DB6" w:rsidRDefault="00BA06C9">
      <w:pPr>
        <w:pStyle w:val="Bodytext20"/>
        <w:shd w:val="clear" w:color="auto" w:fill="auto"/>
        <w:spacing w:before="0" w:after="256" w:line="250" w:lineRule="exact"/>
        <w:ind w:firstLine="0"/>
        <w:jc w:val="left"/>
      </w:pPr>
      <w:r>
        <w:lastRenderedPageBreak/>
        <w:t>Werte der stationären Anlagen (prEN 15518-3)</w:t>
      </w:r>
    </w:p>
    <w:p w:rsidR="00582DB6" w:rsidRDefault="00BA06C9">
      <w:pPr>
        <w:pStyle w:val="Bodytext20"/>
        <w:shd w:val="clear" w:color="auto" w:fill="auto"/>
        <w:spacing w:before="0" w:after="0" w:line="254" w:lineRule="exact"/>
        <w:ind w:firstLine="0"/>
        <w:jc w:val="left"/>
      </w:pPr>
      <w:r>
        <w:t>DIN EN 15583-1</w:t>
      </w:r>
    </w:p>
    <w:p w:rsidR="00582DB6" w:rsidRDefault="00BA06C9">
      <w:pPr>
        <w:pStyle w:val="Bodytext20"/>
        <w:shd w:val="clear" w:color="auto" w:fill="auto"/>
        <w:spacing w:before="0" w:after="264" w:line="254" w:lineRule="exact"/>
        <w:ind w:firstLine="0"/>
        <w:jc w:val="left"/>
      </w:pPr>
      <w:r>
        <w:t>Winterdienstausrüstung - Schneepflüge - Teil 1: Produktbeschreibung und Anforderungen; Ausgabe 2009-09</w:t>
      </w:r>
    </w:p>
    <w:p w:rsidR="00582DB6" w:rsidRDefault="00BA06C9">
      <w:pPr>
        <w:pStyle w:val="Bodytext20"/>
        <w:shd w:val="clear" w:color="auto" w:fill="auto"/>
        <w:spacing w:before="0" w:after="0" w:line="250" w:lineRule="exact"/>
        <w:ind w:firstLine="0"/>
        <w:jc w:val="left"/>
      </w:pPr>
      <w:r>
        <w:t>DIN EN 1583-2</w:t>
      </w:r>
    </w:p>
    <w:p w:rsidR="00582DB6" w:rsidRDefault="00BA06C9">
      <w:pPr>
        <w:pStyle w:val="Bodytext20"/>
        <w:shd w:val="clear" w:color="auto" w:fill="auto"/>
        <w:spacing w:before="0" w:after="0" w:line="250" w:lineRule="exact"/>
        <w:ind w:firstLine="0"/>
        <w:jc w:val="left"/>
      </w:pPr>
      <w:r>
        <w:t>Winterdienstausrüstung - Schneepflüge - Teil 2: Prüfkriterien und deren Anforderungen;</w:t>
      </w:r>
    </w:p>
    <w:p w:rsidR="00582DB6" w:rsidRDefault="00BA06C9">
      <w:pPr>
        <w:pStyle w:val="Bodytext20"/>
        <w:shd w:val="clear" w:color="auto" w:fill="auto"/>
        <w:spacing w:before="0" w:after="0" w:line="250" w:lineRule="exact"/>
        <w:ind w:firstLine="0"/>
        <w:jc w:val="left"/>
      </w:pPr>
      <w:r>
        <w:t>Ausgabe 2009-08 (prEN</w:t>
      </w:r>
    </w:p>
    <w:p w:rsidR="00582DB6" w:rsidRDefault="00BA06C9">
      <w:pPr>
        <w:pStyle w:val="Bodytext20"/>
        <w:shd w:val="clear" w:color="auto" w:fill="auto"/>
        <w:spacing w:before="0" w:after="260" w:line="250" w:lineRule="exact"/>
        <w:ind w:firstLine="0"/>
        <w:jc w:val="left"/>
      </w:pPr>
      <w:r>
        <w:t>15583-2)</w:t>
      </w:r>
    </w:p>
    <w:p w:rsidR="00582DB6" w:rsidRDefault="00BA06C9">
      <w:pPr>
        <w:pStyle w:val="Bodytext20"/>
        <w:shd w:val="clear" w:color="auto" w:fill="auto"/>
        <w:spacing w:before="0" w:after="0" w:line="250" w:lineRule="exact"/>
        <w:ind w:firstLine="0"/>
        <w:jc w:val="left"/>
      </w:pPr>
      <w:r>
        <w:t>DIN EN 15597-1</w:t>
      </w:r>
    </w:p>
    <w:p w:rsidR="00582DB6" w:rsidRDefault="00BA06C9">
      <w:pPr>
        <w:pStyle w:val="Bodytext20"/>
        <w:shd w:val="clear" w:color="auto" w:fill="auto"/>
        <w:spacing w:before="0" w:after="0" w:line="250" w:lineRule="exact"/>
        <w:ind w:firstLine="0"/>
        <w:jc w:val="left"/>
      </w:pPr>
      <w:r>
        <w:t>Winterdienstausrüstung - Streumaschinen - Teil 1: Allgemeine Anforderungen und Angaben für Streumaschinen;</w:t>
      </w:r>
    </w:p>
    <w:p w:rsidR="00582DB6" w:rsidRDefault="00BA06C9">
      <w:pPr>
        <w:pStyle w:val="Bodytext20"/>
        <w:shd w:val="clear" w:color="auto" w:fill="auto"/>
        <w:spacing w:before="0" w:after="260" w:line="250" w:lineRule="exact"/>
        <w:ind w:firstLine="0"/>
        <w:jc w:val="left"/>
      </w:pPr>
      <w:r>
        <w:t>Ausgabe 2010</w:t>
      </w:r>
    </w:p>
    <w:p w:rsidR="00582DB6" w:rsidRDefault="00BA06C9">
      <w:pPr>
        <w:pStyle w:val="Bodytext20"/>
        <w:shd w:val="clear" w:color="auto" w:fill="auto"/>
        <w:spacing w:before="0" w:after="0" w:line="250" w:lineRule="exact"/>
        <w:ind w:firstLine="0"/>
        <w:jc w:val="left"/>
      </w:pPr>
      <w:r>
        <w:t>DIN TS 15597-2</w:t>
      </w:r>
    </w:p>
    <w:p w:rsidR="00582DB6" w:rsidRDefault="00BA06C9">
      <w:pPr>
        <w:pStyle w:val="Bodytext20"/>
        <w:shd w:val="clear" w:color="auto" w:fill="auto"/>
        <w:spacing w:before="0" w:after="0" w:line="250" w:lineRule="exact"/>
        <w:ind w:firstLine="0"/>
        <w:jc w:val="left"/>
      </w:pPr>
      <w:r>
        <w:t>Winterdienstausrüstung - Streumaschinen - Teil 2: Anforderungen an Dosiergenauigkeit und</w:t>
      </w:r>
    </w:p>
    <w:p w:rsidR="00582DB6" w:rsidRDefault="00BA06C9" w:rsidP="00D87928">
      <w:pPr>
        <w:pStyle w:val="Bodytext20"/>
        <w:shd w:val="clear" w:color="auto" w:fill="auto"/>
        <w:spacing w:before="0" w:after="0" w:line="250" w:lineRule="exact"/>
        <w:ind w:firstLine="0"/>
        <w:jc w:val="left"/>
      </w:pPr>
      <w:r>
        <w:t>Streubild (prCEN/TS</w:t>
      </w:r>
      <w:r w:rsidR="00D87928">
        <w:t xml:space="preserve"> </w:t>
      </w:r>
      <w:r>
        <w:t>15597-2)</w:t>
      </w:r>
    </w:p>
    <w:p w:rsidR="00D87928" w:rsidRDefault="00D87928" w:rsidP="00D87928">
      <w:pPr>
        <w:pStyle w:val="Bodytext20"/>
        <w:shd w:val="clear" w:color="auto" w:fill="auto"/>
        <w:spacing w:before="0" w:after="0" w:line="250" w:lineRule="exact"/>
        <w:ind w:firstLine="0"/>
        <w:jc w:val="left"/>
      </w:pPr>
    </w:p>
    <w:p w:rsidR="00582DB6" w:rsidRDefault="00BA06C9">
      <w:pPr>
        <w:pStyle w:val="Bodytext20"/>
        <w:shd w:val="clear" w:color="auto" w:fill="auto"/>
        <w:spacing w:before="0" w:after="0" w:line="250" w:lineRule="exact"/>
        <w:ind w:firstLine="0"/>
        <w:jc w:val="left"/>
      </w:pPr>
      <w:r>
        <w:t>DIN EN 15906</w:t>
      </w:r>
    </w:p>
    <w:p w:rsidR="00582DB6" w:rsidRDefault="00BA06C9">
      <w:pPr>
        <w:pStyle w:val="Bodytext20"/>
        <w:shd w:val="clear" w:color="auto" w:fill="auto"/>
        <w:spacing w:before="0" w:after="0" w:line="250" w:lineRule="exact"/>
        <w:ind w:firstLine="0"/>
        <w:jc w:val="left"/>
      </w:pPr>
      <w:r>
        <w:t>Winterdienstausrüstung - Schneeräummaschinen mit rotierenden Werkzeugen - Spezifikation und Räumleistung;</w:t>
      </w:r>
    </w:p>
    <w:p w:rsidR="00582DB6" w:rsidRDefault="00BA06C9">
      <w:pPr>
        <w:pStyle w:val="Bodytext20"/>
        <w:shd w:val="clear" w:color="auto" w:fill="auto"/>
        <w:spacing w:before="0" w:after="257" w:line="246" w:lineRule="exact"/>
        <w:ind w:firstLine="0"/>
        <w:jc w:val="left"/>
      </w:pPr>
      <w:r>
        <w:t>Ausgabe 2009-03 (prEN 15906)</w:t>
      </w:r>
    </w:p>
    <w:p w:rsidR="00582DB6" w:rsidRDefault="00BA06C9">
      <w:pPr>
        <w:pStyle w:val="Bodytext20"/>
        <w:shd w:val="clear" w:color="auto" w:fill="auto"/>
        <w:spacing w:before="0" w:after="0" w:line="250" w:lineRule="exact"/>
        <w:ind w:firstLine="0"/>
        <w:jc w:val="left"/>
      </w:pPr>
      <w:r>
        <w:t>DIN SPEC 1108-1</w:t>
      </w:r>
    </w:p>
    <w:p w:rsidR="00582DB6" w:rsidRDefault="00BA06C9">
      <w:pPr>
        <w:pStyle w:val="Bodytext20"/>
        <w:shd w:val="clear" w:color="auto" w:fill="auto"/>
        <w:spacing w:before="0" w:after="0" w:line="250" w:lineRule="exact"/>
        <w:ind w:firstLine="0"/>
        <w:jc w:val="left"/>
      </w:pPr>
      <w:r>
        <w:t>Dienstleistungen in der Abfall- und Wertstofflogistik, Straßenreinigung und im Winterdienst sowie Kanaldienste - Teil 1:</w:t>
      </w:r>
    </w:p>
    <w:p w:rsidR="00582DB6" w:rsidRDefault="00BA06C9">
      <w:pPr>
        <w:pStyle w:val="Bodytext20"/>
        <w:shd w:val="clear" w:color="auto" w:fill="auto"/>
        <w:spacing w:before="0" w:after="256" w:line="250" w:lineRule="exact"/>
        <w:ind w:firstLine="0"/>
        <w:jc w:val="left"/>
      </w:pPr>
      <w:r>
        <w:t>Begriffe; Ausgabe 2009-10</w:t>
      </w:r>
    </w:p>
    <w:p w:rsidR="00582DB6" w:rsidRDefault="00BA06C9">
      <w:pPr>
        <w:pStyle w:val="Bodytext20"/>
        <w:shd w:val="clear" w:color="auto" w:fill="auto"/>
        <w:spacing w:before="0" w:after="260" w:line="254" w:lineRule="exact"/>
        <w:ind w:firstLine="0"/>
        <w:jc w:val="left"/>
      </w:pPr>
      <w:r>
        <w:t>TL-Streu Technische Lieferbedingungen für Streustoffe des Straßenwinterdienstes, FGSV 379</w:t>
      </w:r>
    </w:p>
    <w:p w:rsidR="00582DB6" w:rsidRDefault="00BA06C9">
      <w:pPr>
        <w:pStyle w:val="Bodytext20"/>
        <w:shd w:val="clear" w:color="auto" w:fill="auto"/>
        <w:spacing w:before="0" w:after="267" w:line="254" w:lineRule="exact"/>
        <w:ind w:firstLine="0"/>
        <w:jc w:val="left"/>
      </w:pPr>
      <w:r>
        <w:t>Hinweise und Empfehlungen für die Beschaffung von Streustoffen Kommentar zur TL-Streu, FGSV 379/1</w:t>
      </w:r>
    </w:p>
    <w:p w:rsidR="00582DB6" w:rsidRDefault="00BA06C9">
      <w:pPr>
        <w:pStyle w:val="Bodytext20"/>
        <w:shd w:val="clear" w:color="auto" w:fill="auto"/>
        <w:spacing w:before="0" w:after="260" w:line="246" w:lineRule="exact"/>
        <w:ind w:firstLine="0"/>
        <w:jc w:val="left"/>
      </w:pPr>
      <w:r>
        <w:t>Arbeitspapier - Aufbau und Betrieb von Winterdienstzentralen, FGSV 412</w:t>
      </w:r>
    </w:p>
    <w:p w:rsidR="00582DB6" w:rsidRDefault="00BA06C9">
      <w:pPr>
        <w:pStyle w:val="Bodytext20"/>
        <w:shd w:val="clear" w:color="auto" w:fill="auto"/>
        <w:spacing w:before="0" w:after="253" w:line="246" w:lineRule="exact"/>
        <w:ind w:firstLine="0"/>
        <w:jc w:val="left"/>
      </w:pPr>
      <w:r>
        <w:t>Praktische Hinweise für die Einsatzleitung im Winterdienst, FGSV 416 E</w:t>
      </w:r>
    </w:p>
    <w:p w:rsidR="00582DB6" w:rsidRDefault="00BA06C9">
      <w:pPr>
        <w:pStyle w:val="Bodytext20"/>
        <w:shd w:val="clear" w:color="auto" w:fill="auto"/>
        <w:spacing w:before="0" w:after="267" w:line="254" w:lineRule="exact"/>
        <w:ind w:firstLine="0"/>
        <w:jc w:val="left"/>
      </w:pPr>
      <w:r>
        <w:t>Praktische Hinweise zum Räumen und Streuen für das Fahrpersonal im Winterdienst, FGSV 416 F</w:t>
      </w:r>
    </w:p>
    <w:p w:rsidR="00582DB6" w:rsidRDefault="00BA06C9">
      <w:pPr>
        <w:pStyle w:val="Bodytext20"/>
        <w:shd w:val="clear" w:color="auto" w:fill="auto"/>
        <w:spacing w:before="0" w:after="257" w:line="246" w:lineRule="exact"/>
        <w:ind w:firstLine="0"/>
        <w:jc w:val="left"/>
      </w:pPr>
      <w:r>
        <w:t>H StreuM, Hinweise für Beschaffung und Einsatz von Streumaschinen, FGSV 418</w:t>
      </w:r>
    </w:p>
    <w:p w:rsidR="00582DB6" w:rsidRDefault="00BA06C9">
      <w:pPr>
        <w:pStyle w:val="Bodytext20"/>
        <w:shd w:val="clear" w:color="auto" w:fill="auto"/>
        <w:spacing w:before="0" w:after="256" w:line="250" w:lineRule="exact"/>
        <w:ind w:firstLine="0"/>
        <w:jc w:val="left"/>
      </w:pPr>
      <w:r>
        <w:t>Hinweise für den Winterdienst auf offenporigen Asphaltdeckschichten, Bundesministerium für Verkehr - Schreiben StB 27/38.58.30-20/24 Va 92 vom 30. Juli 1 992</w:t>
      </w:r>
    </w:p>
    <w:p w:rsidR="00582DB6" w:rsidRDefault="00BA06C9">
      <w:pPr>
        <w:pStyle w:val="Bodytext20"/>
        <w:shd w:val="clear" w:color="auto" w:fill="auto"/>
        <w:spacing w:before="0" w:after="0" w:line="254" w:lineRule="exact"/>
        <w:ind w:firstLine="0"/>
        <w:jc w:val="left"/>
      </w:pPr>
      <w:r>
        <w:t>Merkblatt für Winterdienstfahrzeuge, Bundesministerium für Verkehr Schreiben StV 13/36.25.60-04 vom 7.10.1996,</w:t>
      </w:r>
    </w:p>
    <w:p w:rsidR="00582DB6" w:rsidRDefault="00BA06C9">
      <w:pPr>
        <w:pStyle w:val="Bodytext20"/>
        <w:shd w:val="clear" w:color="auto" w:fill="auto"/>
        <w:spacing w:before="0" w:after="253" w:line="246" w:lineRule="exact"/>
        <w:ind w:firstLine="0"/>
        <w:jc w:val="left"/>
      </w:pPr>
      <w:r>
        <w:t>VkBI. Heft 20, 1996, S. 528-529</w:t>
      </w:r>
    </w:p>
    <w:p w:rsidR="00582DB6" w:rsidRDefault="00BA06C9">
      <w:pPr>
        <w:pStyle w:val="Bodytext20"/>
        <w:shd w:val="clear" w:color="auto" w:fill="auto"/>
        <w:spacing w:before="0" w:after="260" w:line="254" w:lineRule="exact"/>
        <w:ind w:firstLine="0"/>
        <w:jc w:val="left"/>
      </w:pPr>
      <w:r>
        <w:t>Winterdienst auf Radwegen/Winterdienst auf Fußgängerquerungen, VKS-Information 35; Ausgabe 1998</w:t>
      </w:r>
    </w:p>
    <w:p w:rsidR="00582DB6" w:rsidRDefault="00BA06C9">
      <w:pPr>
        <w:pStyle w:val="Bodytext20"/>
        <w:shd w:val="clear" w:color="auto" w:fill="auto"/>
        <w:spacing w:before="0" w:after="60" w:line="254" w:lineRule="exact"/>
        <w:ind w:firstLine="0"/>
        <w:jc w:val="left"/>
      </w:pPr>
      <w:r>
        <w:t xml:space="preserve">Automatische Datenerfassung im Winterdienst - Empfehlungen, VKS-Information 47; Ausgabe </w:t>
      </w:r>
      <w:r>
        <w:lastRenderedPageBreak/>
        <w:t>2001</w:t>
      </w:r>
    </w:p>
    <w:p w:rsidR="00582DB6" w:rsidRDefault="00BA06C9">
      <w:pPr>
        <w:pStyle w:val="Bodytext20"/>
        <w:shd w:val="clear" w:color="auto" w:fill="auto"/>
        <w:spacing w:before="0" w:after="0" w:line="504" w:lineRule="exact"/>
        <w:ind w:firstLine="0"/>
        <w:jc w:val="left"/>
      </w:pPr>
      <w:r>
        <w:t>Merkblatt für Planung, Bau und Betrieb von Taumittelsprühanlagen, FGSV 413</w:t>
      </w:r>
    </w:p>
    <w:p w:rsidR="00582DB6" w:rsidRDefault="00BA06C9">
      <w:pPr>
        <w:pStyle w:val="Bodytext20"/>
        <w:shd w:val="clear" w:color="auto" w:fill="auto"/>
        <w:spacing w:before="0" w:after="0" w:line="504" w:lineRule="exact"/>
        <w:ind w:firstLine="0"/>
        <w:jc w:val="left"/>
      </w:pPr>
      <w:r>
        <w:t>Merkblatt für die betriebliche Unterhaltung von Straßentunneln (Entwurf)</w:t>
      </w:r>
    </w:p>
    <w:p w:rsidR="00582DB6" w:rsidRDefault="00BA06C9">
      <w:pPr>
        <w:pStyle w:val="Bodytext20"/>
        <w:shd w:val="clear" w:color="auto" w:fill="auto"/>
        <w:spacing w:before="0" w:after="0" w:line="504" w:lineRule="exact"/>
        <w:ind w:firstLine="0"/>
        <w:jc w:val="left"/>
      </w:pPr>
      <w:r>
        <w:t>Allgemeines Rundschreiben Straßenbau Nr. 21/2002 - Verkehrsbeeinflussung auf</w:t>
      </w:r>
    </w:p>
    <w:p w:rsidR="00582DB6" w:rsidRDefault="00BA06C9">
      <w:pPr>
        <w:pStyle w:val="Bodytext20"/>
        <w:shd w:val="clear" w:color="auto" w:fill="auto"/>
        <w:spacing w:before="0" w:after="260" w:line="250" w:lineRule="exact"/>
        <w:ind w:firstLine="0"/>
        <w:jc w:val="left"/>
      </w:pPr>
      <w:r>
        <w:t>Bundesfernstraßen; Technische Lieferbedingungen für Streckenstationen, Ausgabe 2002 (TLS 2002)</w:t>
      </w:r>
    </w:p>
    <w:p w:rsidR="00582DB6" w:rsidRDefault="00BA06C9">
      <w:pPr>
        <w:pStyle w:val="Bodytext20"/>
        <w:shd w:val="clear" w:color="auto" w:fill="auto"/>
        <w:spacing w:before="0" w:after="57" w:line="250" w:lineRule="exact"/>
        <w:ind w:firstLine="0"/>
        <w:jc w:val="left"/>
      </w:pPr>
      <w:r>
        <w:t>Maßnahmenkatalog zur Verbesserung der Wirtschaftlichkeit des Straßenbetriebsdienstes Schriftenreihe Straßenbau und Straßenverkehrstechnik des Bundesverkehrsministeriums: Heft 461 (Entwicklung einer Anleitung zur Aufstellung optimierter Räum- und Streupläne im Straßenwinterdienst), Bonn 1986 und Heft 548 (Optimierung der Einsatzplanung für den Straßenwinterdienst in Städten und Gemeinden), Bonn 1989</w:t>
      </w:r>
    </w:p>
    <w:p w:rsidR="00582DB6" w:rsidRDefault="00BA06C9">
      <w:pPr>
        <w:pStyle w:val="Bodytext20"/>
        <w:shd w:val="clear" w:color="auto" w:fill="auto"/>
        <w:spacing w:before="0" w:after="0" w:line="504" w:lineRule="exact"/>
        <w:ind w:firstLine="0"/>
        <w:jc w:val="left"/>
      </w:pPr>
      <w:r>
        <w:t>Differenzierter Winterdienst im kommunalen Bereich, VKS-Information 52; Ausgabe 2003 Schulung für den Winterdienst, VKS-Information 62; Ausgabe 2005</w:t>
      </w:r>
    </w:p>
    <w:p w:rsidR="00582DB6" w:rsidRDefault="00BA06C9">
      <w:pPr>
        <w:pStyle w:val="Bodytext20"/>
        <w:shd w:val="clear" w:color="auto" w:fill="auto"/>
        <w:spacing w:before="0" w:after="0" w:line="504" w:lineRule="exact"/>
        <w:ind w:firstLine="0"/>
        <w:jc w:val="left"/>
      </w:pPr>
      <w:r>
        <w:t>Öffentlichkeitsarbeit im Winterdienst - Ziele, Grundsätze und Strategien/Mittel, Medien und</w:t>
      </w:r>
    </w:p>
    <w:p w:rsidR="00582DB6" w:rsidRDefault="00BA06C9">
      <w:pPr>
        <w:pStyle w:val="Bodytext20"/>
        <w:shd w:val="clear" w:color="auto" w:fill="auto"/>
        <w:spacing w:before="0" w:after="0" w:line="504" w:lineRule="exact"/>
        <w:ind w:firstLine="0"/>
        <w:jc w:val="left"/>
      </w:pPr>
      <w:r>
        <w:t>Arbeitsmaterialien/Erfolgskontrolle, VKS-information 68; Ausgabe 2007</w:t>
      </w:r>
    </w:p>
    <w:p w:rsidR="00582DB6" w:rsidRDefault="00BA06C9">
      <w:pPr>
        <w:pStyle w:val="Bodytext20"/>
        <w:shd w:val="clear" w:color="auto" w:fill="auto"/>
        <w:spacing w:before="0" w:after="0" w:line="504" w:lineRule="exact"/>
        <w:ind w:firstLine="0"/>
        <w:jc w:val="left"/>
      </w:pPr>
      <w:r>
        <w:t>Allgemeines Rundschreiben Straßenbau Nr. 20/2012</w:t>
      </w:r>
    </w:p>
    <w:p w:rsidR="00582DB6" w:rsidRDefault="00BA06C9">
      <w:pPr>
        <w:pStyle w:val="Bodytext20"/>
        <w:shd w:val="clear" w:color="auto" w:fill="auto"/>
        <w:spacing w:before="0" w:after="0" w:line="504" w:lineRule="exact"/>
        <w:ind w:firstLine="0"/>
        <w:jc w:val="left"/>
      </w:pPr>
      <w:r>
        <w:t>Weiterentwicklung und Optimierung des Winterdienstes - Anforderungen und Maßnahmen Allgemeines Rundschreiben Straßenbau Nr. 21/2012</w:t>
      </w:r>
    </w:p>
    <w:p w:rsidR="00582DB6" w:rsidRDefault="00BA06C9">
      <w:pPr>
        <w:pStyle w:val="Bodytext20"/>
        <w:shd w:val="clear" w:color="auto" w:fill="auto"/>
        <w:spacing w:before="0" w:after="0" w:line="288" w:lineRule="exact"/>
        <w:ind w:firstLine="0"/>
        <w:jc w:val="left"/>
      </w:pPr>
      <w:r>
        <w:t>Leistungsheft für den Straßenbetriebsdienst auf Bundesstraßen "Leistungsbereich 5: Winterdienst"</w:t>
      </w:r>
    </w:p>
    <w:sectPr w:rsidR="00582DB6">
      <w:type w:val="continuous"/>
      <w:pgSz w:w="11900" w:h="16840"/>
      <w:pgMar w:top="1517" w:right="1381" w:bottom="1272" w:left="12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70" w:rsidRDefault="00957C70">
      <w:r>
        <w:separator/>
      </w:r>
    </w:p>
  </w:endnote>
  <w:endnote w:type="continuationSeparator" w:id="0">
    <w:p w:rsidR="00957C70" w:rsidRDefault="0095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70" w:rsidRDefault="00957C7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5905500</wp:posOffset>
              </wp:positionH>
              <wp:positionV relativeFrom="page">
                <wp:posOffset>9949180</wp:posOffset>
              </wp:positionV>
              <wp:extent cx="368935" cy="13144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C70" w:rsidRDefault="00957C70">
                          <w:pPr>
                            <w:pStyle w:val="Headerorfooter0"/>
                            <w:shd w:val="clear" w:color="auto" w:fill="auto"/>
                            <w:spacing w:line="240" w:lineRule="auto"/>
                          </w:pPr>
                          <w:r>
                            <w:rPr>
                              <w:rStyle w:val="Headerorfooter1"/>
                              <w:b/>
                              <w:bCs/>
                            </w:rPr>
                            <w:t xml:space="preserve">Seite </w:t>
                          </w:r>
                          <w:r>
                            <w:fldChar w:fldCharType="begin"/>
                          </w:r>
                          <w:r>
                            <w:instrText xml:space="preserve"> PAGE \* MERGEFORMAT </w:instrText>
                          </w:r>
                          <w:r>
                            <w:fldChar w:fldCharType="separate"/>
                          </w:r>
                          <w:r w:rsidR="00663675" w:rsidRPr="00663675">
                            <w:rPr>
                              <w:rStyle w:val="Headerorfooter1"/>
                              <w:b/>
                              <w:bCs/>
                              <w:noProof/>
                            </w:rPr>
                            <w:t>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5pt;margin-top:783.4pt;width:29.0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" filled="f" stroked="f">
              <v:textbox style="mso-fit-shape-to-text:t" inset="0,0,0,0">
                <w:txbxContent>
                  <w:p w:rsidR="00957C70" w:rsidRDefault="00957C70">
                    <w:pPr>
                      <w:pStyle w:val="Headerorfooter0"/>
                      <w:shd w:val="clear" w:color="auto" w:fill="auto"/>
                      <w:spacing w:line="240" w:lineRule="auto"/>
                    </w:pPr>
                    <w:r>
                      <w:rPr>
                        <w:rStyle w:val="Headerorfooter1"/>
                        <w:b/>
                        <w:bCs/>
                      </w:rPr>
                      <w:t xml:space="preserve">Seite </w:t>
                    </w:r>
                    <w:r>
                      <w:fldChar w:fldCharType="begin"/>
                    </w:r>
                    <w:r>
                      <w:instrText xml:space="preserve"> PAGE \* MERGEFORMAT </w:instrText>
                    </w:r>
                    <w:r>
                      <w:fldChar w:fldCharType="separate"/>
                    </w:r>
                    <w:r w:rsidR="00663675" w:rsidRPr="00663675">
                      <w:rPr>
                        <w:rStyle w:val="Headerorfooter1"/>
                        <w:b/>
                        <w:bCs/>
                        <w:noProof/>
                      </w:rPr>
                      <w:t>3</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70" w:rsidRDefault="00957C70">
      <w:r>
        <w:separator/>
      </w:r>
    </w:p>
  </w:footnote>
  <w:footnote w:type="continuationSeparator" w:id="0">
    <w:p w:rsidR="00957C70" w:rsidRDefault="00957C70">
      <w:r>
        <w:continuationSeparator/>
      </w:r>
    </w:p>
  </w:footnote>
  <w:footnote w:id="1">
    <w:p w:rsidR="00957C70" w:rsidRDefault="00957C70">
      <w:pPr>
        <w:pStyle w:val="Footnote0"/>
        <w:shd w:val="clear" w:color="auto" w:fill="auto"/>
        <w:tabs>
          <w:tab w:val="left" w:pos="1156"/>
        </w:tabs>
        <w:ind w:left="1160"/>
      </w:pPr>
      <w:r>
        <w:footnoteRef/>
      </w:r>
      <w:r>
        <w:tab/>
        <w:t>Als Nachweis für die Leistungserbringung und deren Abrechnung werden nur die durch die Firma NOVASIB GmbH erfassten, ausgewerteten und referenziellen Leistungsdaten anerkannt. Bei Ausfall der Erfassungstechnik ist bis zum Schicht-ende ein handschriftlicher Winterdienstbericht zur Erfassung aller erforderlichen Daten zu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70" w:rsidRDefault="00957C70">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857885</wp:posOffset>
              </wp:positionH>
              <wp:positionV relativeFrom="page">
                <wp:posOffset>488315</wp:posOffset>
              </wp:positionV>
              <wp:extent cx="5271770" cy="262890"/>
              <wp:effectExtent l="63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C70" w:rsidRDefault="00957C70" w:rsidP="00F1539B">
                          <w:pPr>
                            <w:pStyle w:val="Headerorfooter0"/>
                            <w:shd w:val="clear" w:color="auto" w:fill="auto"/>
                            <w:spacing w:line="240" w:lineRule="auto"/>
                          </w:pPr>
                          <w:r>
                            <w:rPr>
                              <w:rStyle w:val="Headerorfooter1"/>
                              <w:b/>
                              <w:bCs/>
                            </w:rPr>
                            <w:t>Winterdienstleistungen auf Straßen im Zuständigkeitsbereich der Landesstraßenbaubehörde des</w:t>
                          </w:r>
                        </w:p>
                        <w:p w:rsidR="00957C70" w:rsidRDefault="00957C70" w:rsidP="00F1539B">
                          <w:pPr>
                            <w:pStyle w:val="Headerorfooter0"/>
                            <w:shd w:val="clear" w:color="auto" w:fill="auto"/>
                            <w:spacing w:line="240" w:lineRule="auto"/>
                          </w:pPr>
                          <w:r>
                            <w:rPr>
                              <w:rStyle w:val="Headerorfooter1"/>
                              <w:b/>
                              <w:bCs/>
                            </w:rPr>
                            <w:t>Landes Sachsen-Anhalt Saison 2024/25, 2025/26, 2026/27 und 2027/28 - RB West, SM Bernburg</w:t>
                          </w:r>
                        </w:p>
                        <w:p w:rsidR="00957C70" w:rsidRDefault="00957C70">
                          <w:pPr>
                            <w:pStyle w:val="Headerorfooter0"/>
                            <w:shd w:val="clear" w:color="auto" w:fill="auto"/>
                            <w:spacing w:line="240" w:lineRule="auto"/>
                            <w:rPr>
                              <w:rStyle w:val="Headerorfooter1"/>
                              <w:b/>
                              <w:bCs/>
                            </w:rPr>
                          </w:pPr>
                        </w:p>
                        <w:p w:rsidR="00957C70" w:rsidRDefault="00957C7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5pt;margin-top:38.45pt;width:415.1pt;height:20.7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2OqwIAAKc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" filled="f" stroked="f">
              <v:textbox style="mso-fit-shape-to-text:t" inset="0,0,0,0">
                <w:txbxContent>
                  <w:p w:rsidR="00957C70" w:rsidRDefault="00957C70" w:rsidP="00F1539B">
                    <w:pPr>
                      <w:pStyle w:val="Headerorfooter0"/>
                      <w:shd w:val="clear" w:color="auto" w:fill="auto"/>
                      <w:spacing w:line="240" w:lineRule="auto"/>
                    </w:pPr>
                    <w:r>
                      <w:rPr>
                        <w:rStyle w:val="Headerorfooter1"/>
                        <w:b/>
                        <w:bCs/>
                      </w:rPr>
                      <w:t>Winterdienstleistungen auf Straßen im Zuständigkeitsbereich der Landesstraßenbaubehörde des</w:t>
                    </w:r>
                  </w:p>
                  <w:p w:rsidR="00957C70" w:rsidRDefault="00957C70" w:rsidP="00F1539B">
                    <w:pPr>
                      <w:pStyle w:val="Headerorfooter0"/>
                      <w:shd w:val="clear" w:color="auto" w:fill="auto"/>
                      <w:spacing w:line="240" w:lineRule="auto"/>
                    </w:pPr>
                    <w:r>
                      <w:rPr>
                        <w:rStyle w:val="Headerorfooter1"/>
                        <w:b/>
                        <w:bCs/>
                      </w:rPr>
                      <w:t>Landes Sachsen-Anhalt Saison 2024/25, 2025/26, 2026/27 und 2027/28 - RB West, SM Bernburg</w:t>
                    </w:r>
                  </w:p>
                  <w:p w:rsidR="00957C70" w:rsidRDefault="00957C70">
                    <w:pPr>
                      <w:pStyle w:val="Headerorfooter0"/>
                      <w:shd w:val="clear" w:color="auto" w:fill="auto"/>
                      <w:spacing w:line="240" w:lineRule="auto"/>
                      <w:rPr>
                        <w:rStyle w:val="Headerorfooter1"/>
                        <w:b/>
                        <w:bCs/>
                      </w:rPr>
                    </w:pPr>
                  </w:p>
                  <w:p w:rsidR="00957C70" w:rsidRDefault="00957C70">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47E"/>
    <w:multiLevelType w:val="multilevel"/>
    <w:tmpl w:val="1C9CE2A0"/>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D83788"/>
    <w:multiLevelType w:val="multilevel"/>
    <w:tmpl w:val="47C6FD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AB10E6"/>
    <w:multiLevelType w:val="multilevel"/>
    <w:tmpl w:val="038EC7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972C7B"/>
    <w:multiLevelType w:val="multilevel"/>
    <w:tmpl w:val="6AC6CA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6C469C"/>
    <w:multiLevelType w:val="multilevel"/>
    <w:tmpl w:val="2884983A"/>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2A1547"/>
    <w:multiLevelType w:val="multilevel"/>
    <w:tmpl w:val="F7D447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9267C"/>
    <w:multiLevelType w:val="hybridMultilevel"/>
    <w:tmpl w:val="46B4F0A0"/>
    <w:lvl w:ilvl="0" w:tplc="04070015">
      <w:start w:val="1"/>
      <w:numFmt w:val="decimal"/>
      <w:lvlText w:val="(%1)"/>
      <w:lvlJc w:val="left"/>
      <w:pPr>
        <w:ind w:left="1880" w:hanging="360"/>
      </w:pPr>
    </w:lvl>
    <w:lvl w:ilvl="1" w:tplc="04070019" w:tentative="1">
      <w:start w:val="1"/>
      <w:numFmt w:val="lowerLetter"/>
      <w:lvlText w:val="%2."/>
      <w:lvlJc w:val="left"/>
      <w:pPr>
        <w:ind w:left="2600" w:hanging="360"/>
      </w:pPr>
    </w:lvl>
    <w:lvl w:ilvl="2" w:tplc="0407001B" w:tentative="1">
      <w:start w:val="1"/>
      <w:numFmt w:val="lowerRoman"/>
      <w:lvlText w:val="%3."/>
      <w:lvlJc w:val="right"/>
      <w:pPr>
        <w:ind w:left="3320" w:hanging="180"/>
      </w:pPr>
    </w:lvl>
    <w:lvl w:ilvl="3" w:tplc="0407000F" w:tentative="1">
      <w:start w:val="1"/>
      <w:numFmt w:val="decimal"/>
      <w:lvlText w:val="%4."/>
      <w:lvlJc w:val="left"/>
      <w:pPr>
        <w:ind w:left="4040" w:hanging="360"/>
      </w:pPr>
    </w:lvl>
    <w:lvl w:ilvl="4" w:tplc="04070019" w:tentative="1">
      <w:start w:val="1"/>
      <w:numFmt w:val="lowerLetter"/>
      <w:lvlText w:val="%5."/>
      <w:lvlJc w:val="left"/>
      <w:pPr>
        <w:ind w:left="4760" w:hanging="360"/>
      </w:pPr>
    </w:lvl>
    <w:lvl w:ilvl="5" w:tplc="0407001B" w:tentative="1">
      <w:start w:val="1"/>
      <w:numFmt w:val="lowerRoman"/>
      <w:lvlText w:val="%6."/>
      <w:lvlJc w:val="right"/>
      <w:pPr>
        <w:ind w:left="5480" w:hanging="180"/>
      </w:pPr>
    </w:lvl>
    <w:lvl w:ilvl="6" w:tplc="0407000F" w:tentative="1">
      <w:start w:val="1"/>
      <w:numFmt w:val="decimal"/>
      <w:lvlText w:val="%7."/>
      <w:lvlJc w:val="left"/>
      <w:pPr>
        <w:ind w:left="6200" w:hanging="360"/>
      </w:pPr>
    </w:lvl>
    <w:lvl w:ilvl="7" w:tplc="04070019" w:tentative="1">
      <w:start w:val="1"/>
      <w:numFmt w:val="lowerLetter"/>
      <w:lvlText w:val="%8."/>
      <w:lvlJc w:val="left"/>
      <w:pPr>
        <w:ind w:left="6920" w:hanging="360"/>
      </w:pPr>
    </w:lvl>
    <w:lvl w:ilvl="8" w:tplc="0407001B" w:tentative="1">
      <w:start w:val="1"/>
      <w:numFmt w:val="lowerRoman"/>
      <w:lvlText w:val="%9."/>
      <w:lvlJc w:val="right"/>
      <w:pPr>
        <w:ind w:left="7640" w:hanging="180"/>
      </w:pPr>
    </w:lvl>
  </w:abstractNum>
  <w:abstractNum w:abstractNumId="7" w15:restartNumberingAfterBreak="0">
    <w:nsid w:val="5DF675B4"/>
    <w:multiLevelType w:val="multilevel"/>
    <w:tmpl w:val="7F28A5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120728"/>
    <w:multiLevelType w:val="multilevel"/>
    <w:tmpl w:val="98661AA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DD737D"/>
    <w:multiLevelType w:val="multilevel"/>
    <w:tmpl w:val="8CE0ED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7"/>
  </w:num>
  <w:num w:numId="4">
    <w:abstractNumId w:val="2"/>
  </w:num>
  <w:num w:numId="5">
    <w:abstractNumId w:val="9"/>
  </w:num>
  <w:num w:numId="6">
    <w:abstractNumId w:val="8"/>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81"/>
  <w:drawingGridVerticalSpacing w:val="181"/>
  <w:characterSpacingControl w:val="compressPunctuation"/>
  <w:hdrShapeDefaults>
    <o:shapedefaults v:ext="edit" spidmax="38913"/>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B6"/>
    <w:rsid w:val="0000587B"/>
    <w:rsid w:val="00074FFB"/>
    <w:rsid w:val="00085BBD"/>
    <w:rsid w:val="001008F1"/>
    <w:rsid w:val="001652DD"/>
    <w:rsid w:val="00184D84"/>
    <w:rsid w:val="001A4757"/>
    <w:rsid w:val="00202623"/>
    <w:rsid w:val="002046BF"/>
    <w:rsid w:val="00224B85"/>
    <w:rsid w:val="002409A4"/>
    <w:rsid w:val="00241DBA"/>
    <w:rsid w:val="002C3820"/>
    <w:rsid w:val="002C4B21"/>
    <w:rsid w:val="002D3826"/>
    <w:rsid w:val="002D779B"/>
    <w:rsid w:val="002D7997"/>
    <w:rsid w:val="002E402B"/>
    <w:rsid w:val="00304BBC"/>
    <w:rsid w:val="00311A3A"/>
    <w:rsid w:val="00323FB3"/>
    <w:rsid w:val="0033759F"/>
    <w:rsid w:val="00375808"/>
    <w:rsid w:val="0038207E"/>
    <w:rsid w:val="003C5106"/>
    <w:rsid w:val="003D1624"/>
    <w:rsid w:val="00404AE2"/>
    <w:rsid w:val="00421834"/>
    <w:rsid w:val="004A7237"/>
    <w:rsid w:val="004D48E7"/>
    <w:rsid w:val="004F7C83"/>
    <w:rsid w:val="00510C13"/>
    <w:rsid w:val="00513CFA"/>
    <w:rsid w:val="005514B7"/>
    <w:rsid w:val="00567406"/>
    <w:rsid w:val="00573907"/>
    <w:rsid w:val="00582DB6"/>
    <w:rsid w:val="005839A7"/>
    <w:rsid w:val="005B011F"/>
    <w:rsid w:val="005B51FC"/>
    <w:rsid w:val="005C2FD4"/>
    <w:rsid w:val="006232EA"/>
    <w:rsid w:val="00661E44"/>
    <w:rsid w:val="00663675"/>
    <w:rsid w:val="006B1F6F"/>
    <w:rsid w:val="006B3629"/>
    <w:rsid w:val="007339C3"/>
    <w:rsid w:val="00763ECE"/>
    <w:rsid w:val="0077498D"/>
    <w:rsid w:val="00787B67"/>
    <w:rsid w:val="00792F2C"/>
    <w:rsid w:val="007C2894"/>
    <w:rsid w:val="00871371"/>
    <w:rsid w:val="00880081"/>
    <w:rsid w:val="008A5897"/>
    <w:rsid w:val="008C7C1D"/>
    <w:rsid w:val="008E5D38"/>
    <w:rsid w:val="008F48CC"/>
    <w:rsid w:val="008F6188"/>
    <w:rsid w:val="009318B8"/>
    <w:rsid w:val="00935336"/>
    <w:rsid w:val="00957C70"/>
    <w:rsid w:val="00961386"/>
    <w:rsid w:val="00962542"/>
    <w:rsid w:val="00983669"/>
    <w:rsid w:val="00997427"/>
    <w:rsid w:val="009A3BD8"/>
    <w:rsid w:val="009F3CCA"/>
    <w:rsid w:val="00A00AEE"/>
    <w:rsid w:val="00A03191"/>
    <w:rsid w:val="00A07F22"/>
    <w:rsid w:val="00A215A7"/>
    <w:rsid w:val="00A5317E"/>
    <w:rsid w:val="00A535D1"/>
    <w:rsid w:val="00A8222E"/>
    <w:rsid w:val="00AA3AF6"/>
    <w:rsid w:val="00AA478B"/>
    <w:rsid w:val="00AB0F97"/>
    <w:rsid w:val="00AB1178"/>
    <w:rsid w:val="00AF12EE"/>
    <w:rsid w:val="00B06D63"/>
    <w:rsid w:val="00B27290"/>
    <w:rsid w:val="00B53DBE"/>
    <w:rsid w:val="00B6538A"/>
    <w:rsid w:val="00B759B0"/>
    <w:rsid w:val="00B94038"/>
    <w:rsid w:val="00BA06C9"/>
    <w:rsid w:val="00BD32AC"/>
    <w:rsid w:val="00CF3713"/>
    <w:rsid w:val="00D34022"/>
    <w:rsid w:val="00D37AC0"/>
    <w:rsid w:val="00D45EE4"/>
    <w:rsid w:val="00D514D8"/>
    <w:rsid w:val="00D831E3"/>
    <w:rsid w:val="00D84363"/>
    <w:rsid w:val="00D87928"/>
    <w:rsid w:val="00D9073E"/>
    <w:rsid w:val="00DD2790"/>
    <w:rsid w:val="00E05F2B"/>
    <w:rsid w:val="00E46E18"/>
    <w:rsid w:val="00E670B8"/>
    <w:rsid w:val="00EA1993"/>
    <w:rsid w:val="00EC449A"/>
    <w:rsid w:val="00EC7B68"/>
    <w:rsid w:val="00F008D4"/>
    <w:rsid w:val="00F1539B"/>
    <w:rsid w:val="00F417E2"/>
    <w:rsid w:val="00FE6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59D08F"/>
  <w15:docId w15:val="{D18375AB-F916-4C37-8390-97CE9306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
    <w:name w:val="Footnote_"/>
    <w:basedOn w:val="Absatz-Standardschriftart"/>
    <w:link w:val="Footnote0"/>
    <w:rPr>
      <w:rFonts w:ascii="Arial" w:eastAsia="Arial" w:hAnsi="Arial" w:cs="Arial"/>
      <w:b w:val="0"/>
      <w:bCs w:val="0"/>
      <w:i w:val="0"/>
      <w:iCs w:val="0"/>
      <w:smallCaps w:val="0"/>
      <w:strike w:val="0"/>
      <w:sz w:val="22"/>
      <w:szCs w:val="22"/>
      <w:u w:val="none"/>
    </w:rPr>
  </w:style>
  <w:style w:type="character" w:customStyle="1" w:styleId="Headerorfooter">
    <w:name w:val="Header or footer_"/>
    <w:basedOn w:val="Absatz-Standardschriftart"/>
    <w:link w:val="Headerorfooter0"/>
    <w:rPr>
      <w:rFonts w:ascii="Arial" w:eastAsia="Arial" w:hAnsi="Arial" w:cs="Arial"/>
      <w:b/>
      <w:bCs/>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Heading1">
    <w:name w:val="Heading #1_"/>
    <w:basedOn w:val="Absatz-Standardschriftart"/>
    <w:link w:val="Heading10"/>
    <w:rPr>
      <w:rFonts w:ascii="Arial" w:eastAsia="Arial" w:hAnsi="Arial" w:cs="Arial"/>
      <w:b w:val="0"/>
      <w:bCs w:val="0"/>
      <w:i w:val="0"/>
      <w:iCs w:val="0"/>
      <w:smallCaps w:val="0"/>
      <w:strike w:val="0"/>
      <w:sz w:val="40"/>
      <w:szCs w:val="40"/>
      <w:u w:val="none"/>
    </w:rPr>
  </w:style>
  <w:style w:type="character" w:customStyle="1" w:styleId="Bodytext2">
    <w:name w:val="Body text (2)_"/>
    <w:basedOn w:val="Absatz-Standardschriftart"/>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bsatz-Standardschriftart"/>
    <w:link w:val="Bodytext30"/>
    <w:rPr>
      <w:rFonts w:ascii="Arial" w:eastAsia="Arial" w:hAnsi="Arial" w:cs="Arial"/>
      <w:b w:val="0"/>
      <w:bCs w:val="0"/>
      <w:i w:val="0"/>
      <w:iCs w:val="0"/>
      <w:smallCaps w:val="0"/>
      <w:strike w:val="0"/>
      <w:sz w:val="48"/>
      <w:szCs w:val="48"/>
      <w:u w:val="none"/>
    </w:rPr>
  </w:style>
  <w:style w:type="character" w:customStyle="1" w:styleId="Heading2">
    <w:name w:val="Heading #2_"/>
    <w:basedOn w:val="Absatz-Standardschriftart"/>
    <w:link w:val="Heading20"/>
    <w:rPr>
      <w:rFonts w:ascii="Arial" w:eastAsia="Arial" w:hAnsi="Arial" w:cs="Arial"/>
      <w:b/>
      <w:bCs/>
      <w:i w:val="0"/>
      <w:iCs w:val="0"/>
      <w:smallCaps w:val="0"/>
      <w:strike w:val="0"/>
      <w:sz w:val="28"/>
      <w:szCs w:val="28"/>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1">
    <w:name w:val="Body text (2)"/>
    <w:basedOn w:val="Bodytext2"/>
    <w:rPr>
      <w:rFonts w:ascii="Arial" w:eastAsia="Arial" w:hAnsi="Arial" w:cs="Arial"/>
      <w:b w:val="0"/>
      <w:bCs w:val="0"/>
      <w:i w:val="0"/>
      <w:iCs w:val="0"/>
      <w:smallCaps w:val="0"/>
      <w:strike w:val="0"/>
      <w:color w:val="FF0000"/>
      <w:spacing w:val="0"/>
      <w:w w:val="100"/>
      <w:position w:val="0"/>
      <w:sz w:val="22"/>
      <w:szCs w:val="22"/>
      <w:u w:val="none"/>
      <w:lang w:val="de-DE" w:eastAsia="de-DE" w:bidi="de-DE"/>
    </w:rPr>
  </w:style>
  <w:style w:type="character" w:customStyle="1" w:styleId="Bodytext4">
    <w:name w:val="Body text (4)_"/>
    <w:basedOn w:val="Absatz-Standardschriftart"/>
    <w:link w:val="Bodytext40"/>
    <w:rPr>
      <w:rFonts w:ascii="Arial" w:eastAsia="Arial" w:hAnsi="Arial" w:cs="Arial"/>
      <w:b/>
      <w:bCs/>
      <w:i w:val="0"/>
      <w:iCs w:val="0"/>
      <w:smallCaps w:val="0"/>
      <w:strike w:val="0"/>
      <w:sz w:val="22"/>
      <w:szCs w:val="22"/>
      <w:u w:val="none"/>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22"/>
      <w:szCs w:val="22"/>
      <w:u w:val="single"/>
      <w:lang w:val="de-DE" w:eastAsia="de-DE" w:bidi="de-DE"/>
    </w:rPr>
  </w:style>
  <w:style w:type="paragraph" w:customStyle="1" w:styleId="Footnote0">
    <w:name w:val="Footnote"/>
    <w:basedOn w:val="Standard"/>
    <w:link w:val="Footnote"/>
    <w:pPr>
      <w:shd w:val="clear" w:color="auto" w:fill="FFFFFF"/>
      <w:spacing w:line="250" w:lineRule="exact"/>
      <w:ind w:hanging="700"/>
      <w:jc w:val="both"/>
    </w:pPr>
    <w:rPr>
      <w:rFonts w:ascii="Arial" w:eastAsia="Arial" w:hAnsi="Arial" w:cs="Arial"/>
      <w:sz w:val="22"/>
      <w:szCs w:val="22"/>
    </w:rPr>
  </w:style>
  <w:style w:type="paragraph" w:customStyle="1" w:styleId="Headerorfooter0">
    <w:name w:val="Header or footer"/>
    <w:basedOn w:val="Standard"/>
    <w:link w:val="Headerorfooter"/>
    <w:pPr>
      <w:shd w:val="clear" w:color="auto" w:fill="FFFFFF"/>
      <w:spacing w:line="269" w:lineRule="exact"/>
    </w:pPr>
    <w:rPr>
      <w:rFonts w:ascii="Arial" w:eastAsia="Arial" w:hAnsi="Arial" w:cs="Arial"/>
      <w:b/>
      <w:bCs/>
      <w:sz w:val="18"/>
      <w:szCs w:val="18"/>
    </w:rPr>
  </w:style>
  <w:style w:type="paragraph" w:customStyle="1" w:styleId="Heading10">
    <w:name w:val="Heading #1"/>
    <w:basedOn w:val="Standard"/>
    <w:link w:val="Heading1"/>
    <w:pPr>
      <w:shd w:val="clear" w:color="auto" w:fill="FFFFFF"/>
      <w:spacing w:after="160" w:line="446" w:lineRule="exact"/>
      <w:jc w:val="center"/>
      <w:outlineLvl w:val="0"/>
    </w:pPr>
    <w:rPr>
      <w:rFonts w:ascii="Arial" w:eastAsia="Arial" w:hAnsi="Arial" w:cs="Arial"/>
      <w:sz w:val="40"/>
      <w:szCs w:val="40"/>
    </w:rPr>
  </w:style>
  <w:style w:type="paragraph" w:customStyle="1" w:styleId="Bodytext20">
    <w:name w:val="Body text (2)"/>
    <w:basedOn w:val="Standard"/>
    <w:link w:val="Bodytext2"/>
    <w:pPr>
      <w:shd w:val="clear" w:color="auto" w:fill="FFFFFF"/>
      <w:spacing w:before="160" w:after="1440" w:line="317" w:lineRule="exact"/>
      <w:ind w:hanging="840"/>
      <w:jc w:val="both"/>
    </w:pPr>
    <w:rPr>
      <w:rFonts w:ascii="Arial" w:eastAsia="Arial" w:hAnsi="Arial" w:cs="Arial"/>
      <w:sz w:val="22"/>
      <w:szCs w:val="22"/>
    </w:rPr>
  </w:style>
  <w:style w:type="paragraph" w:customStyle="1" w:styleId="Bodytext30">
    <w:name w:val="Body text (3)"/>
    <w:basedOn w:val="Standard"/>
    <w:link w:val="Bodytext3"/>
    <w:pPr>
      <w:shd w:val="clear" w:color="auto" w:fill="FFFFFF"/>
      <w:spacing w:before="1440" w:after="160" w:line="638" w:lineRule="exact"/>
      <w:jc w:val="center"/>
    </w:pPr>
    <w:rPr>
      <w:rFonts w:ascii="Arial" w:eastAsia="Arial" w:hAnsi="Arial" w:cs="Arial"/>
      <w:sz w:val="48"/>
      <w:szCs w:val="48"/>
    </w:rPr>
  </w:style>
  <w:style w:type="paragraph" w:customStyle="1" w:styleId="Heading20">
    <w:name w:val="Heading #2"/>
    <w:basedOn w:val="Standard"/>
    <w:link w:val="Heading2"/>
    <w:pPr>
      <w:shd w:val="clear" w:color="auto" w:fill="FFFFFF"/>
      <w:spacing w:after="500" w:line="312" w:lineRule="exact"/>
      <w:ind w:hanging="840"/>
      <w:jc w:val="both"/>
      <w:outlineLvl w:val="1"/>
    </w:pPr>
    <w:rPr>
      <w:rFonts w:ascii="Arial" w:eastAsia="Arial" w:hAnsi="Arial" w:cs="Arial"/>
      <w:b/>
      <w:bCs/>
      <w:sz w:val="28"/>
      <w:szCs w:val="28"/>
    </w:rPr>
  </w:style>
  <w:style w:type="paragraph" w:customStyle="1" w:styleId="Bodytext40">
    <w:name w:val="Body text (4)"/>
    <w:basedOn w:val="Standard"/>
    <w:link w:val="Bodytext4"/>
    <w:pPr>
      <w:shd w:val="clear" w:color="auto" w:fill="FFFFFF"/>
      <w:spacing w:after="120" w:line="246" w:lineRule="exact"/>
      <w:jc w:val="both"/>
    </w:pPr>
    <w:rPr>
      <w:rFonts w:ascii="Arial" w:eastAsia="Arial" w:hAnsi="Arial" w:cs="Arial"/>
      <w:b/>
      <w:bCs/>
      <w:sz w:val="22"/>
      <w:szCs w:val="22"/>
    </w:rPr>
  </w:style>
  <w:style w:type="paragraph" w:styleId="Sprechblasentext">
    <w:name w:val="Balloon Text"/>
    <w:basedOn w:val="Standard"/>
    <w:link w:val="SprechblasentextZchn"/>
    <w:uiPriority w:val="99"/>
    <w:semiHidden/>
    <w:unhideWhenUsed/>
    <w:rsid w:val="006B36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629"/>
    <w:rPr>
      <w:rFonts w:ascii="Tahoma" w:hAnsi="Tahoma" w:cs="Tahoma"/>
      <w:color w:val="000000"/>
      <w:sz w:val="16"/>
      <w:szCs w:val="16"/>
    </w:rPr>
  </w:style>
  <w:style w:type="paragraph" w:styleId="Kopfzeile">
    <w:name w:val="header"/>
    <w:basedOn w:val="Standard"/>
    <w:link w:val="KopfzeileZchn"/>
    <w:uiPriority w:val="99"/>
    <w:unhideWhenUsed/>
    <w:rsid w:val="006B3629"/>
    <w:pPr>
      <w:tabs>
        <w:tab w:val="center" w:pos="4536"/>
        <w:tab w:val="right" w:pos="9072"/>
      </w:tabs>
    </w:pPr>
  </w:style>
  <w:style w:type="character" w:customStyle="1" w:styleId="KopfzeileZchn">
    <w:name w:val="Kopfzeile Zchn"/>
    <w:basedOn w:val="Absatz-Standardschriftart"/>
    <w:link w:val="Kopfzeile"/>
    <w:uiPriority w:val="99"/>
    <w:rsid w:val="006B3629"/>
    <w:rPr>
      <w:color w:val="000000"/>
    </w:rPr>
  </w:style>
  <w:style w:type="paragraph" w:styleId="Fuzeile">
    <w:name w:val="footer"/>
    <w:basedOn w:val="Standard"/>
    <w:link w:val="FuzeileZchn"/>
    <w:uiPriority w:val="99"/>
    <w:unhideWhenUsed/>
    <w:rsid w:val="006B3629"/>
    <w:pPr>
      <w:tabs>
        <w:tab w:val="center" w:pos="4536"/>
        <w:tab w:val="right" w:pos="9072"/>
      </w:tabs>
    </w:pPr>
  </w:style>
  <w:style w:type="character" w:customStyle="1" w:styleId="FuzeileZchn">
    <w:name w:val="Fußzeile Zchn"/>
    <w:basedOn w:val="Absatz-Standardschriftart"/>
    <w:link w:val="Fuzeile"/>
    <w:uiPriority w:val="99"/>
    <w:rsid w:val="006B3629"/>
    <w:rPr>
      <w:color w:val="000000"/>
    </w:rPr>
  </w:style>
  <w:style w:type="character" w:styleId="Hyperlink">
    <w:name w:val="Hyperlink"/>
    <w:basedOn w:val="Absatz-Standardschriftart"/>
    <w:uiPriority w:val="99"/>
    <w:semiHidden/>
    <w:unhideWhenUsed/>
    <w:rsid w:val="00311A3A"/>
    <w:rPr>
      <w:color w:val="0000FF" w:themeColor="hyperlink"/>
      <w:u w:val="single"/>
    </w:rPr>
  </w:style>
  <w:style w:type="paragraph" w:styleId="NurText">
    <w:name w:val="Plain Text"/>
    <w:basedOn w:val="Standard"/>
    <w:link w:val="NurTextZchn"/>
    <w:uiPriority w:val="99"/>
    <w:unhideWhenUsed/>
    <w:rsid w:val="00311A3A"/>
    <w:pPr>
      <w:widowControl/>
    </w:pPr>
    <w:rPr>
      <w:rFonts w:ascii="Calibri" w:eastAsiaTheme="minorHAnsi" w:hAnsi="Calibri" w:cs="Consolas"/>
      <w:color w:val="auto"/>
      <w:sz w:val="22"/>
      <w:szCs w:val="21"/>
      <w:lang w:eastAsia="en-US" w:bidi="ar-SA"/>
    </w:rPr>
  </w:style>
  <w:style w:type="character" w:customStyle="1" w:styleId="NurTextZchn">
    <w:name w:val="Nur Text Zchn"/>
    <w:basedOn w:val="Absatz-Standardschriftart"/>
    <w:link w:val="NurText"/>
    <w:uiPriority w:val="99"/>
    <w:rsid w:val="00311A3A"/>
    <w:rPr>
      <w:rFonts w:ascii="Calibri" w:eastAsiaTheme="minorHAnsi" w:hAnsi="Calibri" w:cs="Consolas"/>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6022">
      <w:bodyDiv w:val="1"/>
      <w:marLeft w:val="0"/>
      <w:marRight w:val="0"/>
      <w:marTop w:val="0"/>
      <w:marBottom w:val="0"/>
      <w:divBdr>
        <w:top w:val="none" w:sz="0" w:space="0" w:color="auto"/>
        <w:left w:val="none" w:sz="0" w:space="0" w:color="auto"/>
        <w:bottom w:val="none" w:sz="0" w:space="0" w:color="auto"/>
        <w:right w:val="none" w:sz="0" w:space="0" w:color="auto"/>
      </w:divBdr>
    </w:div>
    <w:div w:id="113922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8DA6-972E-40AA-810A-C9A525F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4</Words>
  <Characters>14937</Characters>
  <Application>Microsoft Office Word</Application>
  <DocSecurity>0</DocSecurity>
  <Lines>33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ümmer, Andre</cp:lastModifiedBy>
  <cp:revision>2</cp:revision>
  <cp:lastPrinted>2024-09-25T08:26:00Z</cp:lastPrinted>
  <dcterms:created xsi:type="dcterms:W3CDTF">2024-09-25T08:27:00Z</dcterms:created>
  <dcterms:modified xsi:type="dcterms:W3CDTF">2024-09-25T08:27:00Z</dcterms:modified>
</cp:coreProperties>
</file>